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5BB4F" w14:textId="232BF479" w:rsidR="00A84483" w:rsidRPr="006F0565" w:rsidRDefault="00A84483" w:rsidP="00115EBE">
      <w:pPr>
        <w:pStyle w:val="DefaultText"/>
        <w:ind w:left="360" w:right="-35"/>
        <w:jc w:val="center"/>
        <w:rPr>
          <w:b/>
          <w:szCs w:val="24"/>
        </w:rPr>
      </w:pPr>
      <w:r w:rsidRPr="006F0565">
        <w:rPr>
          <w:b/>
          <w:szCs w:val="24"/>
        </w:rPr>
        <w:t xml:space="preserve">Minutes </w:t>
      </w:r>
      <w:r w:rsidR="00A42235" w:rsidRPr="006F0565">
        <w:rPr>
          <w:b/>
          <w:szCs w:val="24"/>
        </w:rPr>
        <w:t>of the Annual Meeting of the Parish</w:t>
      </w:r>
      <w:r w:rsidRPr="006F0565">
        <w:rPr>
          <w:b/>
          <w:szCs w:val="24"/>
        </w:rPr>
        <w:t>, which took place on</w:t>
      </w:r>
    </w:p>
    <w:p w14:paraId="4ACF9EA4" w14:textId="551F6C2F" w:rsidR="00A84483" w:rsidRPr="006F0565" w:rsidRDefault="00A84483" w:rsidP="00A84483">
      <w:pPr>
        <w:pStyle w:val="Subtitle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5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AE3D00" w:rsidRPr="006F05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56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3D00" w:rsidRPr="006F0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DCA" w:rsidRPr="006F0565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1F4BA3" w:rsidRPr="006F056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F05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0565">
        <w:rPr>
          <w:rFonts w:ascii="Times New Roman" w:hAnsi="Times New Roman" w:cs="Times New Roman"/>
          <w:b/>
          <w:bCs/>
          <w:sz w:val="24"/>
          <w:szCs w:val="24"/>
        </w:rPr>
        <w:t xml:space="preserve"> at Holcombe Village Hall</w:t>
      </w:r>
    </w:p>
    <w:p w14:paraId="1A05C45C" w14:textId="77777777" w:rsidR="00A84483" w:rsidRPr="006F0565" w:rsidRDefault="00A84483" w:rsidP="00A84483">
      <w:pPr>
        <w:pStyle w:val="DefaultText"/>
        <w:ind w:left="360" w:right="-285"/>
        <w:rPr>
          <w:b/>
          <w:bCs/>
          <w:szCs w:val="24"/>
        </w:rPr>
      </w:pPr>
    </w:p>
    <w:p w14:paraId="6C171178" w14:textId="4F25E704" w:rsidR="00280C36" w:rsidRPr="006F0565" w:rsidRDefault="00A84483" w:rsidP="00B830FA">
      <w:pPr>
        <w:tabs>
          <w:tab w:val="left" w:pos="2977"/>
        </w:tabs>
        <w:jc w:val="both"/>
        <w:rPr>
          <w:szCs w:val="24"/>
        </w:rPr>
      </w:pPr>
      <w:r w:rsidRPr="006F0565">
        <w:rPr>
          <w:b/>
          <w:bCs/>
          <w:i/>
          <w:szCs w:val="24"/>
        </w:rPr>
        <w:t>Councillors Present</w:t>
      </w:r>
      <w:r w:rsidRPr="006F0565">
        <w:rPr>
          <w:szCs w:val="24"/>
        </w:rPr>
        <w:t xml:space="preserve"> </w:t>
      </w:r>
      <w:r w:rsidRPr="006F0565">
        <w:rPr>
          <w:szCs w:val="24"/>
        </w:rPr>
        <w:tab/>
      </w:r>
      <w:r w:rsidR="00280C36" w:rsidRPr="006F0565">
        <w:rPr>
          <w:szCs w:val="24"/>
        </w:rPr>
        <w:t>Cllr Brand (Chair</w:t>
      </w:r>
      <w:r w:rsidR="00803010" w:rsidRPr="006F0565">
        <w:rPr>
          <w:szCs w:val="24"/>
        </w:rPr>
        <w:t>man</w:t>
      </w:r>
      <w:r w:rsidR="00280C36" w:rsidRPr="006F0565">
        <w:rPr>
          <w:szCs w:val="24"/>
        </w:rPr>
        <w:t>)</w:t>
      </w:r>
    </w:p>
    <w:p w14:paraId="747EDFB5" w14:textId="6FE94403" w:rsidR="007B2D0B" w:rsidRDefault="00280C36" w:rsidP="0044305A">
      <w:pPr>
        <w:tabs>
          <w:tab w:val="left" w:pos="2977"/>
        </w:tabs>
        <w:jc w:val="both"/>
        <w:rPr>
          <w:szCs w:val="24"/>
        </w:rPr>
      </w:pPr>
      <w:r w:rsidRPr="006F0565">
        <w:rPr>
          <w:szCs w:val="24"/>
        </w:rPr>
        <w:tab/>
      </w:r>
      <w:r w:rsidR="00B830FA" w:rsidRPr="006F0565">
        <w:rPr>
          <w:szCs w:val="24"/>
        </w:rPr>
        <w:t xml:space="preserve">Cllr </w:t>
      </w:r>
      <w:r w:rsidR="006640ED" w:rsidRPr="006F0565">
        <w:rPr>
          <w:szCs w:val="24"/>
        </w:rPr>
        <w:t>Emery</w:t>
      </w:r>
    </w:p>
    <w:p w14:paraId="3CD7D77B" w14:textId="622F91C4" w:rsidR="0044305A" w:rsidRDefault="0044305A" w:rsidP="0044305A">
      <w:pPr>
        <w:tabs>
          <w:tab w:val="left" w:pos="2977"/>
        </w:tabs>
        <w:jc w:val="both"/>
        <w:rPr>
          <w:szCs w:val="24"/>
        </w:rPr>
      </w:pPr>
      <w:r>
        <w:rPr>
          <w:szCs w:val="24"/>
        </w:rPr>
        <w:tab/>
        <w:t>Cllr Gait</w:t>
      </w:r>
    </w:p>
    <w:p w14:paraId="22AE40C1" w14:textId="6F5D4C76" w:rsidR="0044305A" w:rsidRPr="006F0565" w:rsidRDefault="0044305A" w:rsidP="0044305A">
      <w:pPr>
        <w:tabs>
          <w:tab w:val="left" w:pos="2977"/>
        </w:tabs>
        <w:jc w:val="both"/>
        <w:rPr>
          <w:szCs w:val="24"/>
        </w:rPr>
      </w:pPr>
      <w:r>
        <w:rPr>
          <w:szCs w:val="24"/>
        </w:rPr>
        <w:tab/>
        <w:t>Cllr Govier</w:t>
      </w:r>
    </w:p>
    <w:p w14:paraId="5583C7E9" w14:textId="77777777" w:rsidR="00AC1036" w:rsidRPr="006F0565" w:rsidRDefault="00AC1036" w:rsidP="00396EB4">
      <w:pPr>
        <w:tabs>
          <w:tab w:val="left" w:pos="2977"/>
        </w:tabs>
        <w:ind w:left="2977"/>
        <w:jc w:val="both"/>
        <w:rPr>
          <w:szCs w:val="24"/>
        </w:rPr>
      </w:pPr>
    </w:p>
    <w:p w14:paraId="60658618" w14:textId="27643D83" w:rsidR="004E53D3" w:rsidRPr="006F0565" w:rsidRDefault="00A84483" w:rsidP="004E53D3">
      <w:pPr>
        <w:tabs>
          <w:tab w:val="left" w:pos="2977"/>
        </w:tabs>
        <w:rPr>
          <w:iCs/>
          <w:szCs w:val="24"/>
        </w:rPr>
      </w:pPr>
      <w:r w:rsidRPr="006F0565">
        <w:rPr>
          <w:b/>
          <w:bCs/>
          <w:i/>
          <w:szCs w:val="24"/>
        </w:rPr>
        <w:t>In attendance:</w:t>
      </w:r>
      <w:r w:rsidRPr="006F0565">
        <w:rPr>
          <w:iCs/>
          <w:szCs w:val="24"/>
        </w:rPr>
        <w:tab/>
      </w:r>
      <w:r w:rsidR="00250C2D" w:rsidRPr="006F0565">
        <w:rPr>
          <w:iCs/>
          <w:szCs w:val="24"/>
        </w:rPr>
        <w:t>Ann Gardiner Bryan – St Andrews Church</w:t>
      </w:r>
      <w:r w:rsidR="00250C2D">
        <w:rPr>
          <w:iCs/>
          <w:szCs w:val="24"/>
        </w:rPr>
        <w:tab/>
      </w:r>
    </w:p>
    <w:p w14:paraId="15BA3A35" w14:textId="3FAE508B" w:rsidR="005871E0" w:rsidRPr="006F0565" w:rsidRDefault="004E53D3" w:rsidP="004F7373">
      <w:pPr>
        <w:tabs>
          <w:tab w:val="left" w:pos="2977"/>
        </w:tabs>
        <w:rPr>
          <w:iCs/>
          <w:szCs w:val="24"/>
        </w:rPr>
      </w:pPr>
      <w:r w:rsidRPr="006F0565">
        <w:rPr>
          <w:iCs/>
          <w:szCs w:val="24"/>
        </w:rPr>
        <w:tab/>
      </w:r>
      <w:r w:rsidR="008D0D78">
        <w:rPr>
          <w:iCs/>
          <w:szCs w:val="24"/>
        </w:rPr>
        <w:t>Julie Hardy – Playing Field Cttee</w:t>
      </w:r>
    </w:p>
    <w:p w14:paraId="186D4D11" w14:textId="77777777" w:rsidR="00250C2D" w:rsidRDefault="00250C2D" w:rsidP="00250C2D">
      <w:pPr>
        <w:tabs>
          <w:tab w:val="left" w:pos="2977"/>
        </w:tabs>
        <w:ind w:left="2977"/>
        <w:rPr>
          <w:iCs/>
          <w:szCs w:val="24"/>
        </w:rPr>
      </w:pPr>
      <w:r w:rsidRPr="006F0565">
        <w:rPr>
          <w:iCs/>
          <w:szCs w:val="24"/>
        </w:rPr>
        <w:t>Rachel McEntee – Brownies &amp; Guides</w:t>
      </w:r>
    </w:p>
    <w:p w14:paraId="411BC4C2" w14:textId="19D195D2" w:rsidR="005871E0" w:rsidRPr="006F0565" w:rsidRDefault="00250C2D" w:rsidP="00250C2D">
      <w:pPr>
        <w:tabs>
          <w:tab w:val="left" w:pos="2977"/>
        </w:tabs>
        <w:ind w:left="2977"/>
        <w:rPr>
          <w:iCs/>
          <w:szCs w:val="24"/>
        </w:rPr>
      </w:pPr>
      <w:r w:rsidRPr="006F0565">
        <w:rPr>
          <w:iCs/>
          <w:szCs w:val="24"/>
        </w:rPr>
        <w:t>Liz Perkins – Holcombe Ladies Club</w:t>
      </w:r>
    </w:p>
    <w:p w14:paraId="33B6CDEB" w14:textId="77A2DE02" w:rsidR="00A84483" w:rsidRPr="006F0565" w:rsidRDefault="00A84483" w:rsidP="00A84483">
      <w:pPr>
        <w:pStyle w:val="Heading1"/>
        <w:numPr>
          <w:ilvl w:val="0"/>
          <w:numId w:val="10"/>
        </w:numPr>
        <w:tabs>
          <w:tab w:val="num" w:pos="720"/>
        </w:tabs>
        <w:ind w:left="709" w:hanging="709"/>
        <w:rPr>
          <w:rFonts w:cs="Times New Roman"/>
          <w:b/>
          <w:bCs/>
          <w:szCs w:val="24"/>
        </w:rPr>
      </w:pPr>
      <w:r w:rsidRPr="006F0565">
        <w:rPr>
          <w:rFonts w:cs="Times New Roman"/>
          <w:b/>
          <w:bCs/>
          <w:szCs w:val="24"/>
        </w:rPr>
        <w:t>Apologies for absenc</w:t>
      </w:r>
      <w:r w:rsidR="00850E88" w:rsidRPr="006F0565">
        <w:rPr>
          <w:rFonts w:cs="Times New Roman"/>
          <w:b/>
          <w:bCs/>
          <w:szCs w:val="24"/>
        </w:rPr>
        <w:t>e</w:t>
      </w:r>
    </w:p>
    <w:p w14:paraId="26CFD73A" w14:textId="239BD475" w:rsidR="002A7F5D" w:rsidRDefault="002A7F5D" w:rsidP="00396EB4">
      <w:pPr>
        <w:ind w:left="709"/>
        <w:rPr>
          <w:szCs w:val="24"/>
        </w:rPr>
      </w:pPr>
      <w:r>
        <w:rPr>
          <w:szCs w:val="24"/>
        </w:rPr>
        <w:t>Steve Blount – Village Hall Chairman</w:t>
      </w:r>
    </w:p>
    <w:p w14:paraId="76BDE975" w14:textId="04009E91" w:rsidR="002A7F5D" w:rsidRDefault="002A7F5D" w:rsidP="00396EB4">
      <w:pPr>
        <w:ind w:left="709"/>
        <w:rPr>
          <w:szCs w:val="24"/>
        </w:rPr>
      </w:pPr>
      <w:r>
        <w:rPr>
          <w:szCs w:val="24"/>
        </w:rPr>
        <w:t>Tony Dyson - Footpaths</w:t>
      </w:r>
    </w:p>
    <w:p w14:paraId="6C9BD071" w14:textId="2174EC27" w:rsidR="00822767" w:rsidRDefault="00822767" w:rsidP="00396EB4">
      <w:pPr>
        <w:ind w:left="709"/>
        <w:rPr>
          <w:szCs w:val="24"/>
        </w:rPr>
      </w:pPr>
      <w:r w:rsidRPr="006F0565">
        <w:rPr>
          <w:szCs w:val="24"/>
        </w:rPr>
        <w:t>Russell Stokes – P</w:t>
      </w:r>
      <w:r w:rsidR="00810852">
        <w:rPr>
          <w:szCs w:val="24"/>
        </w:rPr>
        <w:t>laying Fi</w:t>
      </w:r>
      <w:r w:rsidR="00DF2693">
        <w:rPr>
          <w:szCs w:val="24"/>
        </w:rPr>
        <w:t>el</w:t>
      </w:r>
      <w:r w:rsidR="00810852">
        <w:rPr>
          <w:szCs w:val="24"/>
        </w:rPr>
        <w:t xml:space="preserve">d </w:t>
      </w:r>
      <w:r w:rsidR="00DF2693">
        <w:rPr>
          <w:szCs w:val="24"/>
        </w:rPr>
        <w:t>Chairman</w:t>
      </w:r>
    </w:p>
    <w:p w14:paraId="5BC1D096" w14:textId="5CCCFB40" w:rsidR="00285D99" w:rsidRPr="006F0565" w:rsidRDefault="00285D99" w:rsidP="00DA48B6">
      <w:pPr>
        <w:pStyle w:val="Heading1"/>
        <w:numPr>
          <w:ilvl w:val="0"/>
          <w:numId w:val="10"/>
        </w:numPr>
        <w:ind w:left="709" w:hanging="720"/>
        <w:rPr>
          <w:rFonts w:cs="Times New Roman"/>
          <w:b/>
          <w:bCs/>
          <w:szCs w:val="24"/>
        </w:rPr>
      </w:pPr>
      <w:r w:rsidRPr="006F0565">
        <w:rPr>
          <w:rFonts w:cs="Times New Roman"/>
          <w:b/>
          <w:bCs/>
          <w:szCs w:val="24"/>
        </w:rPr>
        <w:t xml:space="preserve">Approve Minutes </w:t>
      </w:r>
      <w:r w:rsidR="00A32038" w:rsidRPr="006F0565">
        <w:rPr>
          <w:rFonts w:cs="Times New Roman"/>
          <w:b/>
          <w:bCs/>
          <w:szCs w:val="24"/>
        </w:rPr>
        <w:t xml:space="preserve">for the </w:t>
      </w:r>
      <w:r w:rsidR="00FD48DC">
        <w:rPr>
          <w:rFonts w:cs="Times New Roman"/>
          <w:b/>
          <w:bCs/>
          <w:szCs w:val="24"/>
        </w:rPr>
        <w:t>M</w:t>
      </w:r>
      <w:r w:rsidRPr="006F0565">
        <w:rPr>
          <w:rFonts w:cs="Times New Roman"/>
          <w:b/>
          <w:bCs/>
          <w:szCs w:val="24"/>
        </w:rPr>
        <w:t xml:space="preserve">eeting held on </w:t>
      </w:r>
      <w:r w:rsidR="0044085B" w:rsidRPr="006F0565">
        <w:rPr>
          <w:rFonts w:cs="Times New Roman"/>
          <w:b/>
          <w:bCs/>
          <w:szCs w:val="24"/>
        </w:rPr>
        <w:t>1</w:t>
      </w:r>
      <w:r w:rsidR="00046565">
        <w:rPr>
          <w:rFonts w:cs="Times New Roman"/>
          <w:b/>
          <w:bCs/>
          <w:szCs w:val="24"/>
        </w:rPr>
        <w:t>8</w:t>
      </w:r>
      <w:r w:rsidR="00CF32A5" w:rsidRPr="006F0565">
        <w:rPr>
          <w:rFonts w:cs="Times New Roman"/>
          <w:b/>
          <w:bCs/>
          <w:szCs w:val="24"/>
        </w:rPr>
        <w:t xml:space="preserve"> </w:t>
      </w:r>
      <w:r w:rsidR="0044085B" w:rsidRPr="006F0565">
        <w:rPr>
          <w:rFonts w:cs="Times New Roman"/>
          <w:b/>
          <w:bCs/>
          <w:szCs w:val="24"/>
        </w:rPr>
        <w:t>March 202</w:t>
      </w:r>
      <w:r w:rsidR="00046565">
        <w:rPr>
          <w:rFonts w:cs="Times New Roman"/>
          <w:b/>
          <w:bCs/>
          <w:szCs w:val="24"/>
        </w:rPr>
        <w:t>5</w:t>
      </w:r>
    </w:p>
    <w:p w14:paraId="1DA2040A" w14:textId="753B11FC" w:rsidR="00285D99" w:rsidRPr="006F0565" w:rsidRDefault="00CF32A5" w:rsidP="00DA48B6">
      <w:pPr>
        <w:ind w:left="709"/>
        <w:rPr>
          <w:szCs w:val="24"/>
        </w:rPr>
      </w:pPr>
      <w:r w:rsidRPr="006F0565">
        <w:rPr>
          <w:szCs w:val="24"/>
        </w:rPr>
        <w:t>The minutes from the last annual</w:t>
      </w:r>
      <w:r w:rsidR="00C71503" w:rsidRPr="006F0565">
        <w:rPr>
          <w:szCs w:val="24"/>
        </w:rPr>
        <w:t xml:space="preserve"> meeting of the</w:t>
      </w:r>
      <w:r w:rsidRPr="006F0565">
        <w:rPr>
          <w:szCs w:val="24"/>
        </w:rPr>
        <w:t xml:space="preserve"> parish held on 1</w:t>
      </w:r>
      <w:r w:rsidR="00046565">
        <w:rPr>
          <w:szCs w:val="24"/>
        </w:rPr>
        <w:t>8</w:t>
      </w:r>
      <w:r w:rsidRPr="006F0565">
        <w:rPr>
          <w:szCs w:val="24"/>
        </w:rPr>
        <w:t xml:space="preserve"> March </w:t>
      </w:r>
      <w:r w:rsidR="00116767" w:rsidRPr="006F0565">
        <w:rPr>
          <w:szCs w:val="24"/>
        </w:rPr>
        <w:t>202</w:t>
      </w:r>
      <w:r w:rsidR="00162880">
        <w:rPr>
          <w:szCs w:val="24"/>
        </w:rPr>
        <w:t>5</w:t>
      </w:r>
      <w:r w:rsidR="00116767" w:rsidRPr="006F0565">
        <w:rPr>
          <w:szCs w:val="24"/>
        </w:rPr>
        <w:t xml:space="preserve"> had been available on the website. It was agreed that they were an accurate record of the meeting. They were duly signed by the Chair. </w:t>
      </w:r>
    </w:p>
    <w:p w14:paraId="7855FD9F" w14:textId="77777777" w:rsidR="005E4016" w:rsidRPr="006F0565" w:rsidRDefault="005E4016" w:rsidP="001D4C1F">
      <w:pPr>
        <w:contextualSpacing/>
        <w:rPr>
          <w:b/>
          <w:bCs/>
          <w:i/>
          <w:iCs/>
          <w:szCs w:val="24"/>
        </w:rPr>
      </w:pPr>
    </w:p>
    <w:p w14:paraId="1962D0AE" w14:textId="770E6ABE" w:rsidR="00A01F5E" w:rsidRPr="006F0565" w:rsidRDefault="00A01F5E" w:rsidP="00A01F5E">
      <w:pPr>
        <w:pStyle w:val="ListParagraph"/>
        <w:numPr>
          <w:ilvl w:val="0"/>
          <w:numId w:val="10"/>
        </w:numPr>
        <w:tabs>
          <w:tab w:val="left" w:pos="709"/>
        </w:tabs>
        <w:spacing w:line="278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6F0565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Report from the PCSO </w:t>
      </w:r>
    </w:p>
    <w:p w14:paraId="7EEC533D" w14:textId="236B25D7" w:rsidR="00A01F5E" w:rsidRPr="006F0565" w:rsidRDefault="00A01F5E" w:rsidP="00A01F5E">
      <w:pPr>
        <w:pStyle w:val="ListParagraph"/>
        <w:tabs>
          <w:tab w:val="left" w:pos="709"/>
        </w:tabs>
        <w:spacing w:line="278" w:lineRule="auto"/>
        <w:ind w:left="709"/>
        <w:contextualSpacing/>
        <w:rPr>
          <w:rFonts w:ascii="Times New Roman" w:hAnsi="Times New Roman"/>
          <w:sz w:val="24"/>
          <w:szCs w:val="24"/>
          <w:u w:val="single"/>
        </w:rPr>
      </w:pPr>
      <w:bookmarkStart w:id="0" w:name="_Hlk192525370"/>
      <w:r w:rsidRPr="006F0565">
        <w:rPr>
          <w:rFonts w:ascii="Times New Roman" w:hAnsi="Times New Roman"/>
          <w:sz w:val="24"/>
          <w:szCs w:val="24"/>
        </w:rPr>
        <w:t xml:space="preserve">PCSO William Mortimer </w:t>
      </w:r>
      <w:r w:rsidR="00AF0488">
        <w:rPr>
          <w:rFonts w:ascii="Times New Roman" w:hAnsi="Times New Roman"/>
          <w:sz w:val="24"/>
          <w:szCs w:val="24"/>
        </w:rPr>
        <w:t xml:space="preserve">was unable to attend. </w:t>
      </w:r>
      <w:r w:rsidRPr="006F056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642B6" w:rsidRPr="006F0565">
        <w:rPr>
          <w:rFonts w:ascii="Times New Roman" w:hAnsi="Times New Roman"/>
          <w:sz w:val="24"/>
          <w:szCs w:val="24"/>
        </w:rPr>
        <w:br/>
      </w:r>
    </w:p>
    <w:p w14:paraId="1BCE90AD" w14:textId="1C56032E" w:rsidR="008308A8" w:rsidRPr="006F0565" w:rsidRDefault="00F60A04" w:rsidP="00FA5042">
      <w:pPr>
        <w:pStyle w:val="Heading1"/>
        <w:numPr>
          <w:ilvl w:val="0"/>
          <w:numId w:val="10"/>
        </w:numPr>
        <w:tabs>
          <w:tab w:val="left" w:pos="709"/>
        </w:tabs>
        <w:spacing w:before="0" w:after="0"/>
        <w:ind w:left="709" w:hanging="720"/>
        <w:rPr>
          <w:rFonts w:cs="Times New Roman"/>
          <w:b/>
          <w:bCs/>
          <w:szCs w:val="24"/>
        </w:rPr>
      </w:pPr>
      <w:r w:rsidRPr="006F0565">
        <w:rPr>
          <w:rFonts w:cs="Times New Roman"/>
          <w:b/>
          <w:bCs/>
          <w:szCs w:val="24"/>
        </w:rPr>
        <w:t xml:space="preserve">Somerset Council </w:t>
      </w:r>
      <w:r w:rsidR="00285D99" w:rsidRPr="006F0565">
        <w:rPr>
          <w:rFonts w:cs="Times New Roman"/>
          <w:b/>
          <w:bCs/>
          <w:szCs w:val="24"/>
        </w:rPr>
        <w:t>Report</w:t>
      </w:r>
    </w:p>
    <w:p w14:paraId="66A58B6D" w14:textId="0E83BF3B" w:rsidR="00955D7F" w:rsidRPr="006F0565" w:rsidRDefault="005C6307" w:rsidP="00933F84">
      <w:pPr>
        <w:pStyle w:val="ListParagraph"/>
        <w:ind w:left="709"/>
        <w:rPr>
          <w:sz w:val="24"/>
          <w:szCs w:val="24"/>
        </w:rPr>
      </w:pPr>
      <w:r w:rsidRPr="006F0565">
        <w:rPr>
          <w:rFonts w:ascii="Times New Roman" w:hAnsi="Times New Roman"/>
          <w:sz w:val="24"/>
          <w:szCs w:val="24"/>
        </w:rPr>
        <w:t xml:space="preserve">Councillor Edric Hobbs </w:t>
      </w:r>
      <w:r w:rsidR="00804591">
        <w:rPr>
          <w:rFonts w:ascii="Times New Roman" w:hAnsi="Times New Roman"/>
          <w:sz w:val="24"/>
          <w:szCs w:val="24"/>
        </w:rPr>
        <w:t xml:space="preserve">did not attend. </w:t>
      </w:r>
      <w:r w:rsidR="00600497" w:rsidRPr="006F0565">
        <w:rPr>
          <w:rFonts w:ascii="Times New Roman" w:hAnsi="Times New Roman"/>
          <w:sz w:val="24"/>
          <w:szCs w:val="24"/>
        </w:rPr>
        <w:t xml:space="preserve"> </w:t>
      </w:r>
    </w:p>
    <w:p w14:paraId="1101E7BD" w14:textId="067B0F80" w:rsidR="004953C3" w:rsidRPr="006F0565" w:rsidRDefault="005F40FE" w:rsidP="00D05E2B">
      <w:pPr>
        <w:pStyle w:val="Heading1"/>
        <w:numPr>
          <w:ilvl w:val="0"/>
          <w:numId w:val="10"/>
        </w:numPr>
        <w:tabs>
          <w:tab w:val="left" w:pos="709"/>
        </w:tabs>
        <w:ind w:left="709" w:hanging="709"/>
        <w:rPr>
          <w:szCs w:val="24"/>
        </w:rPr>
      </w:pPr>
      <w:r w:rsidRPr="006F0565">
        <w:rPr>
          <w:rFonts w:cs="Times New Roman"/>
          <w:b/>
          <w:bCs/>
          <w:szCs w:val="24"/>
        </w:rPr>
        <w:t xml:space="preserve">Reports from Village Organisations </w:t>
      </w:r>
    </w:p>
    <w:p w14:paraId="7D602916" w14:textId="50AAF0D1" w:rsidR="00E87CE3" w:rsidRPr="006F0565" w:rsidRDefault="00933F84" w:rsidP="00D919BF">
      <w:pPr>
        <w:ind w:left="709"/>
        <w:rPr>
          <w:szCs w:val="24"/>
        </w:rPr>
      </w:pPr>
      <w:r w:rsidRPr="006F0565">
        <w:rPr>
          <w:szCs w:val="24"/>
        </w:rPr>
        <w:t xml:space="preserve">Each organisation represented </w:t>
      </w:r>
      <w:r w:rsidR="001E5873" w:rsidRPr="006F0565">
        <w:rPr>
          <w:szCs w:val="24"/>
        </w:rPr>
        <w:t>provided a report on their activities over the past year and also a look ahead to major events in the current year. The reports are provided at the a</w:t>
      </w:r>
      <w:r w:rsidR="0061420A" w:rsidRPr="006F0565">
        <w:rPr>
          <w:szCs w:val="24"/>
        </w:rPr>
        <w:t>ppendices</w:t>
      </w:r>
      <w:r w:rsidR="001E5873" w:rsidRPr="006F0565">
        <w:rPr>
          <w:szCs w:val="24"/>
        </w:rPr>
        <w:t>.</w:t>
      </w:r>
      <w:r w:rsidR="00F2646B">
        <w:rPr>
          <w:szCs w:val="24"/>
        </w:rPr>
        <w:t xml:space="preserve"> After the presentations there was a discussion regarding the nature and format of next year’s meeting</w:t>
      </w:r>
      <w:r w:rsidR="002750C4">
        <w:rPr>
          <w:szCs w:val="24"/>
        </w:rPr>
        <w:t xml:space="preserve"> to encourage more clubs and organisations to be represe</w:t>
      </w:r>
      <w:r w:rsidR="002C4F3E">
        <w:rPr>
          <w:szCs w:val="24"/>
        </w:rPr>
        <w:t>n</w:t>
      </w:r>
      <w:r w:rsidR="002750C4">
        <w:rPr>
          <w:szCs w:val="24"/>
        </w:rPr>
        <w:t xml:space="preserve">ted and for more members of the public </w:t>
      </w:r>
      <w:r w:rsidR="002C4F3E">
        <w:rPr>
          <w:szCs w:val="24"/>
        </w:rPr>
        <w:t>to attend.  The chairman invited feedback from those present a</w:t>
      </w:r>
      <w:r w:rsidR="00BB65D7">
        <w:rPr>
          <w:szCs w:val="24"/>
        </w:rPr>
        <w:t xml:space="preserve">s well as the wider community. </w:t>
      </w:r>
    </w:p>
    <w:p w14:paraId="787D72C3" w14:textId="0D61821D" w:rsidR="00285D99" w:rsidRPr="006F0565" w:rsidRDefault="00515934" w:rsidP="00515934">
      <w:pPr>
        <w:pStyle w:val="Heading1"/>
        <w:numPr>
          <w:ilvl w:val="0"/>
          <w:numId w:val="10"/>
        </w:numPr>
        <w:tabs>
          <w:tab w:val="left" w:pos="709"/>
        </w:tabs>
        <w:ind w:left="709" w:hanging="709"/>
        <w:rPr>
          <w:rFonts w:cs="Times New Roman"/>
          <w:b/>
          <w:bCs/>
          <w:szCs w:val="24"/>
        </w:rPr>
      </w:pPr>
      <w:r w:rsidRPr="006F0565">
        <w:rPr>
          <w:rFonts w:cs="Times New Roman"/>
          <w:b/>
          <w:bCs/>
          <w:szCs w:val="24"/>
        </w:rPr>
        <w:t xml:space="preserve">Date of the next Annual Meeting of the Parish </w:t>
      </w:r>
    </w:p>
    <w:p w14:paraId="786807BE" w14:textId="7867A056" w:rsidR="00B47512" w:rsidRPr="006F0565" w:rsidRDefault="00767D72" w:rsidP="00E32703">
      <w:pPr>
        <w:pStyle w:val="ListParagraph"/>
        <w:widowControl w:val="0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has been provisionally scheduled for </w:t>
      </w:r>
      <w:r w:rsidR="00E32703" w:rsidRPr="006F0565">
        <w:rPr>
          <w:rFonts w:ascii="Times New Roman" w:hAnsi="Times New Roman"/>
          <w:sz w:val="24"/>
          <w:szCs w:val="24"/>
        </w:rPr>
        <w:t>Tuesday 1</w:t>
      </w:r>
      <w:r w:rsidR="0067379A">
        <w:rPr>
          <w:rFonts w:ascii="Times New Roman" w:hAnsi="Times New Roman"/>
          <w:sz w:val="24"/>
          <w:szCs w:val="24"/>
        </w:rPr>
        <w:t>6</w:t>
      </w:r>
      <w:r w:rsidR="00E32703" w:rsidRPr="006F0565">
        <w:rPr>
          <w:rFonts w:ascii="Times New Roman" w:hAnsi="Times New Roman"/>
          <w:sz w:val="24"/>
          <w:szCs w:val="24"/>
        </w:rPr>
        <w:t xml:space="preserve"> March 202</w:t>
      </w:r>
      <w:r w:rsidR="006737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although this could change subject to the decision on the nature and format of the </w:t>
      </w:r>
      <w:r w:rsidR="00DF3AF4">
        <w:rPr>
          <w:rFonts w:ascii="Times New Roman" w:hAnsi="Times New Roman"/>
          <w:sz w:val="24"/>
          <w:szCs w:val="24"/>
        </w:rPr>
        <w:t>event</w:t>
      </w:r>
      <w:r w:rsidR="00E32703" w:rsidRPr="006F0565">
        <w:rPr>
          <w:rFonts w:ascii="Times New Roman" w:hAnsi="Times New Roman"/>
          <w:sz w:val="24"/>
          <w:szCs w:val="24"/>
        </w:rPr>
        <w:t>.</w:t>
      </w:r>
    </w:p>
    <w:p w14:paraId="25401BC9" w14:textId="77777777" w:rsidR="00636542" w:rsidRPr="006F0565" w:rsidRDefault="00636542" w:rsidP="00195C7C">
      <w:pPr>
        <w:pStyle w:val="ListParagraph"/>
        <w:ind w:left="426"/>
        <w:jc w:val="right"/>
        <w:rPr>
          <w:rFonts w:ascii="Times New Roman" w:hAnsi="Times New Roman"/>
          <w:sz w:val="24"/>
          <w:szCs w:val="24"/>
        </w:rPr>
      </w:pPr>
    </w:p>
    <w:p w14:paraId="303B2846" w14:textId="56848191" w:rsidR="003964F1" w:rsidRPr="006F0565" w:rsidRDefault="00A84483" w:rsidP="00195C7C">
      <w:pPr>
        <w:pStyle w:val="ListParagraph"/>
        <w:ind w:left="426"/>
        <w:jc w:val="right"/>
        <w:rPr>
          <w:rFonts w:ascii="Times New Roman" w:hAnsi="Times New Roman"/>
          <w:sz w:val="24"/>
          <w:szCs w:val="24"/>
        </w:rPr>
      </w:pPr>
      <w:r w:rsidRPr="006F0565">
        <w:rPr>
          <w:rFonts w:ascii="Times New Roman" w:hAnsi="Times New Roman"/>
          <w:sz w:val="24"/>
          <w:szCs w:val="24"/>
        </w:rPr>
        <w:t xml:space="preserve">The meeting </w:t>
      </w:r>
      <w:r w:rsidR="00C5441B" w:rsidRPr="006F0565">
        <w:rPr>
          <w:rFonts w:ascii="Times New Roman" w:hAnsi="Times New Roman"/>
          <w:sz w:val="24"/>
          <w:szCs w:val="24"/>
        </w:rPr>
        <w:t xml:space="preserve">closed </w:t>
      </w:r>
      <w:r w:rsidRPr="006F0565">
        <w:rPr>
          <w:rFonts w:ascii="Times New Roman" w:hAnsi="Times New Roman"/>
          <w:sz w:val="24"/>
          <w:szCs w:val="24"/>
        </w:rPr>
        <w:t>at</w:t>
      </w:r>
      <w:r w:rsidR="00E87077" w:rsidRPr="006F0565">
        <w:rPr>
          <w:rFonts w:ascii="Times New Roman" w:hAnsi="Times New Roman"/>
          <w:sz w:val="24"/>
          <w:szCs w:val="24"/>
        </w:rPr>
        <w:t xml:space="preserve"> </w:t>
      </w:r>
      <w:r w:rsidR="002678CA" w:rsidRPr="006F0565">
        <w:rPr>
          <w:rFonts w:ascii="Times New Roman" w:hAnsi="Times New Roman"/>
          <w:sz w:val="24"/>
          <w:szCs w:val="24"/>
        </w:rPr>
        <w:t>204</w:t>
      </w:r>
      <w:r w:rsidR="00F2646B">
        <w:rPr>
          <w:rFonts w:ascii="Times New Roman" w:hAnsi="Times New Roman"/>
          <w:sz w:val="24"/>
          <w:szCs w:val="24"/>
        </w:rPr>
        <w:t>5</w:t>
      </w:r>
      <w:r w:rsidR="00DF3AF4">
        <w:rPr>
          <w:rFonts w:ascii="Times New Roman" w:hAnsi="Times New Roman"/>
          <w:sz w:val="24"/>
          <w:szCs w:val="24"/>
        </w:rPr>
        <w:br/>
      </w:r>
      <w:r w:rsidR="00DF3AF4">
        <w:rPr>
          <w:rFonts w:ascii="Times New Roman" w:hAnsi="Times New Roman"/>
          <w:sz w:val="24"/>
          <w:szCs w:val="24"/>
        </w:rPr>
        <w:br/>
      </w:r>
      <w:r w:rsidR="00DF3AF4">
        <w:rPr>
          <w:rFonts w:ascii="Times New Roman" w:hAnsi="Times New Roman"/>
          <w:sz w:val="24"/>
          <w:szCs w:val="24"/>
        </w:rPr>
        <w:br/>
      </w:r>
      <w:r w:rsidR="00DF3AF4">
        <w:rPr>
          <w:rFonts w:ascii="Times New Roman" w:hAnsi="Times New Roman"/>
          <w:sz w:val="24"/>
          <w:szCs w:val="24"/>
        </w:rPr>
        <w:br/>
      </w:r>
      <w:r w:rsidR="00DF3AF4">
        <w:rPr>
          <w:rFonts w:ascii="Times New Roman" w:hAnsi="Times New Roman"/>
          <w:sz w:val="24"/>
          <w:szCs w:val="24"/>
        </w:rPr>
        <w:br/>
      </w:r>
      <w:r w:rsidR="0067379A">
        <w:rPr>
          <w:rFonts w:ascii="Times New Roman" w:hAnsi="Times New Roman"/>
          <w:sz w:val="24"/>
          <w:szCs w:val="24"/>
        </w:rPr>
        <w:br/>
      </w:r>
      <w:r w:rsidR="0067379A">
        <w:rPr>
          <w:rFonts w:ascii="Times New Roman" w:hAnsi="Times New Roman"/>
          <w:sz w:val="24"/>
          <w:szCs w:val="24"/>
        </w:rPr>
        <w:br/>
      </w:r>
      <w:r w:rsidR="0067379A">
        <w:rPr>
          <w:rFonts w:ascii="Times New Roman" w:hAnsi="Times New Roman"/>
          <w:sz w:val="24"/>
          <w:szCs w:val="24"/>
        </w:rPr>
        <w:lastRenderedPageBreak/>
        <w:br/>
      </w:r>
    </w:p>
    <w:p w14:paraId="4F6BD45A" w14:textId="33F3D805" w:rsidR="00AE489A" w:rsidRPr="006F0565" w:rsidRDefault="00AE489A" w:rsidP="00F97B0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F0565">
        <w:rPr>
          <w:rFonts w:ascii="Times New Roman" w:hAnsi="Times New Roman"/>
          <w:sz w:val="24"/>
          <w:szCs w:val="24"/>
        </w:rPr>
        <w:t>A</w:t>
      </w:r>
      <w:r w:rsidR="0086098F" w:rsidRPr="006F0565">
        <w:rPr>
          <w:rFonts w:ascii="Times New Roman" w:hAnsi="Times New Roman"/>
          <w:sz w:val="24"/>
          <w:szCs w:val="24"/>
        </w:rPr>
        <w:t>PPENDICES</w:t>
      </w:r>
      <w:r w:rsidR="00546C71">
        <w:rPr>
          <w:rFonts w:ascii="Times New Roman" w:hAnsi="Times New Roman"/>
          <w:sz w:val="24"/>
          <w:szCs w:val="24"/>
        </w:rPr>
        <w:t>:</w:t>
      </w:r>
    </w:p>
    <w:p w14:paraId="3377C333" w14:textId="77777777" w:rsidR="00F97B09" w:rsidRPr="006F0565" w:rsidRDefault="00F97B09" w:rsidP="00F97B0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813DC8" w14:textId="31414A43" w:rsidR="00F97B09" w:rsidRPr="006F0565" w:rsidRDefault="00546C71" w:rsidP="00F97B09">
      <w:pPr>
        <w:rPr>
          <w:szCs w:val="24"/>
        </w:rPr>
      </w:pPr>
      <w:r>
        <w:rPr>
          <w:szCs w:val="24"/>
        </w:rPr>
        <w:t>1</w:t>
      </w:r>
      <w:r w:rsidR="00F97B09" w:rsidRPr="006F0565">
        <w:rPr>
          <w:szCs w:val="24"/>
        </w:rPr>
        <w:t xml:space="preserve"> - Chairman Report</w:t>
      </w:r>
    </w:p>
    <w:p w14:paraId="1F071454" w14:textId="6A281229" w:rsidR="00DF3AF4" w:rsidRDefault="00546C71" w:rsidP="00F97B09">
      <w:pPr>
        <w:rPr>
          <w:szCs w:val="24"/>
        </w:rPr>
      </w:pPr>
      <w:r>
        <w:rPr>
          <w:szCs w:val="24"/>
        </w:rPr>
        <w:t>2</w:t>
      </w:r>
      <w:r w:rsidR="00F97B09" w:rsidRPr="006F0565">
        <w:rPr>
          <w:szCs w:val="24"/>
        </w:rPr>
        <w:t xml:space="preserve"> </w:t>
      </w:r>
      <w:r w:rsidR="00DF3AF4">
        <w:rPr>
          <w:szCs w:val="24"/>
        </w:rPr>
        <w:t>- Brownies &amp; Guides</w:t>
      </w:r>
      <w:r w:rsidR="00F97B09" w:rsidRPr="006F0565">
        <w:rPr>
          <w:szCs w:val="24"/>
        </w:rPr>
        <w:t xml:space="preserve"> </w:t>
      </w:r>
      <w:r w:rsidR="003B1E91">
        <w:rPr>
          <w:szCs w:val="24"/>
        </w:rPr>
        <w:t>Report</w:t>
      </w:r>
    </w:p>
    <w:p w14:paraId="3B2BECF6" w14:textId="255A22B9" w:rsidR="00F97B09" w:rsidRPr="006F0565" w:rsidRDefault="00546C71" w:rsidP="00F97B09">
      <w:pPr>
        <w:rPr>
          <w:szCs w:val="24"/>
        </w:rPr>
      </w:pPr>
      <w:r>
        <w:rPr>
          <w:szCs w:val="24"/>
        </w:rPr>
        <w:t>3</w:t>
      </w:r>
      <w:r w:rsidR="00DF3AF4">
        <w:rPr>
          <w:szCs w:val="24"/>
        </w:rPr>
        <w:t xml:space="preserve"> - </w:t>
      </w:r>
      <w:r w:rsidR="00F97B09" w:rsidRPr="006F0565">
        <w:rPr>
          <w:szCs w:val="24"/>
        </w:rPr>
        <w:t>Playing Field Report</w:t>
      </w:r>
    </w:p>
    <w:p w14:paraId="1F2E61E6" w14:textId="170D8267" w:rsidR="00F97B09" w:rsidRPr="006F0565" w:rsidRDefault="00546C71" w:rsidP="00F97B09">
      <w:pPr>
        <w:rPr>
          <w:szCs w:val="24"/>
        </w:rPr>
      </w:pPr>
      <w:r>
        <w:rPr>
          <w:szCs w:val="24"/>
        </w:rPr>
        <w:t>4</w:t>
      </w:r>
      <w:r w:rsidR="003B1E91">
        <w:rPr>
          <w:szCs w:val="24"/>
        </w:rPr>
        <w:t xml:space="preserve"> </w:t>
      </w:r>
      <w:r w:rsidR="009700B6">
        <w:rPr>
          <w:szCs w:val="24"/>
        </w:rPr>
        <w:t>-</w:t>
      </w:r>
      <w:r w:rsidR="003B1E91">
        <w:rPr>
          <w:szCs w:val="24"/>
        </w:rPr>
        <w:t xml:space="preserve"> Ladies Club Report</w:t>
      </w:r>
    </w:p>
    <w:p w14:paraId="516E87CD" w14:textId="3555A8D8" w:rsidR="00F97B09" w:rsidRPr="006F0565" w:rsidRDefault="00546C71" w:rsidP="00F97B09">
      <w:pPr>
        <w:rPr>
          <w:szCs w:val="24"/>
        </w:rPr>
      </w:pPr>
      <w:r>
        <w:rPr>
          <w:szCs w:val="24"/>
        </w:rPr>
        <w:t>5</w:t>
      </w:r>
      <w:r w:rsidR="00F97B09" w:rsidRPr="006F0565">
        <w:rPr>
          <w:szCs w:val="24"/>
        </w:rPr>
        <w:t xml:space="preserve"> - St Andrew’s Report</w:t>
      </w:r>
    </w:p>
    <w:p w14:paraId="185C95BF" w14:textId="22B50FB0" w:rsidR="00F97B09" w:rsidRPr="006F0565" w:rsidRDefault="00546C71" w:rsidP="00F97B09">
      <w:pPr>
        <w:rPr>
          <w:szCs w:val="24"/>
        </w:rPr>
      </w:pPr>
      <w:r>
        <w:rPr>
          <w:szCs w:val="24"/>
        </w:rPr>
        <w:t>6</w:t>
      </w:r>
      <w:r w:rsidR="00F97B09" w:rsidRPr="006F0565">
        <w:rPr>
          <w:szCs w:val="24"/>
        </w:rPr>
        <w:t xml:space="preserve"> - Village Hall Report</w:t>
      </w:r>
    </w:p>
    <w:p w14:paraId="5BDBAB63" w14:textId="6610F780" w:rsidR="006947BC" w:rsidRPr="006F0565" w:rsidRDefault="00546C71" w:rsidP="00F97B09">
      <w:pPr>
        <w:rPr>
          <w:szCs w:val="24"/>
        </w:rPr>
      </w:pPr>
      <w:r>
        <w:rPr>
          <w:szCs w:val="24"/>
        </w:rPr>
        <w:t>7</w:t>
      </w:r>
      <w:r w:rsidR="009700B6">
        <w:rPr>
          <w:szCs w:val="24"/>
        </w:rPr>
        <w:t xml:space="preserve"> -</w:t>
      </w:r>
      <w:r w:rsidR="003B1E91">
        <w:rPr>
          <w:szCs w:val="24"/>
        </w:rPr>
        <w:t xml:space="preserve"> Jubilee Garden Report</w:t>
      </w:r>
    </w:p>
    <w:p w14:paraId="118EB34D" w14:textId="77777777" w:rsidR="00F97B09" w:rsidRPr="00C5441B" w:rsidRDefault="00F97B09" w:rsidP="00AE489A">
      <w:pPr>
        <w:pStyle w:val="ListParagraph"/>
        <w:ind w:left="426"/>
        <w:rPr>
          <w:rFonts w:ascii="Times New Roman" w:hAnsi="Times New Roman"/>
        </w:rPr>
      </w:pPr>
    </w:p>
    <w:sectPr w:rsidR="00F97B09" w:rsidRPr="00C5441B" w:rsidSect="00C86CCE">
      <w:headerReference w:type="even" r:id="rId11"/>
      <w:headerReference w:type="default" r:id="rId12"/>
      <w:headerReference w:type="first" r:id="rId13"/>
      <w:pgSz w:w="12240" w:h="15840"/>
      <w:pgMar w:top="1440" w:right="1080" w:bottom="426" w:left="1080" w:header="426" w:footer="39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D70A" w14:textId="77777777" w:rsidR="00EF39DE" w:rsidRDefault="00EF39DE">
      <w:r>
        <w:separator/>
      </w:r>
    </w:p>
  </w:endnote>
  <w:endnote w:type="continuationSeparator" w:id="0">
    <w:p w14:paraId="3639E502" w14:textId="77777777" w:rsidR="00EF39DE" w:rsidRDefault="00EF39DE">
      <w:r>
        <w:continuationSeparator/>
      </w:r>
    </w:p>
  </w:endnote>
  <w:endnote w:type="continuationNotice" w:id="1">
    <w:p w14:paraId="0F6C4358" w14:textId="77777777" w:rsidR="00EF39DE" w:rsidRDefault="00EF3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DCFC" w14:textId="77777777" w:rsidR="00EF39DE" w:rsidRDefault="00EF39DE">
      <w:r>
        <w:separator/>
      </w:r>
    </w:p>
  </w:footnote>
  <w:footnote w:type="continuationSeparator" w:id="0">
    <w:p w14:paraId="24D65AFE" w14:textId="77777777" w:rsidR="00EF39DE" w:rsidRDefault="00EF39DE">
      <w:r>
        <w:continuationSeparator/>
      </w:r>
    </w:p>
  </w:footnote>
  <w:footnote w:type="continuationNotice" w:id="1">
    <w:p w14:paraId="5D897C06" w14:textId="77777777" w:rsidR="00EF39DE" w:rsidRDefault="00EF3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D2DA" w14:textId="1CA42F7D" w:rsidR="00794FDC" w:rsidRDefault="00EF39DE">
    <w:pPr>
      <w:pStyle w:val="Header"/>
    </w:pPr>
    <w:r>
      <w:rPr>
        <w:noProof/>
      </w:rPr>
      <w:pict w14:anchorId="19E90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709797" o:spid="_x0000_s1026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20A9" w14:textId="7B4A68C7" w:rsidR="00B42FE0" w:rsidRPr="00B6275D" w:rsidRDefault="00EF39DE" w:rsidP="000636CE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 w:val="22"/>
        <w:szCs w:val="18"/>
      </w:rPr>
      <w:pict w14:anchorId="354D8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709798" o:spid="_x0000_s1027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42FE0" w:rsidRPr="00B6275D">
      <w:rPr>
        <w:rFonts w:ascii="Arial" w:hAnsi="Arial" w:cs="Arial"/>
        <w:b/>
        <w:szCs w:val="24"/>
      </w:rPr>
      <w:t>HOLCOMBE PARISH COUNCIL</w:t>
    </w:r>
  </w:p>
  <w:p w14:paraId="54F1C178" w14:textId="615BC470" w:rsidR="00B42FE0" w:rsidRDefault="003A70EA" w:rsidP="000636CE">
    <w:pPr>
      <w:jc w:val="center"/>
      <w:rPr>
        <w:rFonts w:ascii="Comic Sans MS" w:hAnsi="Comic Sans MS"/>
        <w:b/>
        <w:sz w:val="28"/>
        <w:szCs w:val="28"/>
      </w:rPr>
    </w:pPr>
    <w:r w:rsidRPr="00B6275D">
      <w:rPr>
        <w:rFonts w:ascii="Arial" w:hAnsi="Arial" w:cs="Arial"/>
        <w:b/>
        <w:szCs w:val="24"/>
      </w:rPr>
      <w:t xml:space="preserve">IN </w:t>
    </w:r>
    <w:r w:rsidR="00B42FE0" w:rsidRPr="00B6275D">
      <w:rPr>
        <w:rFonts w:ascii="Arial" w:hAnsi="Arial" w:cs="Arial"/>
        <w:b/>
        <w:szCs w:val="24"/>
      </w:rPr>
      <w:t>THE COUNTY OF SOMERSET</w:t>
    </w:r>
  </w:p>
  <w:p w14:paraId="5997FCC6" w14:textId="3AB9FC9C" w:rsidR="00061342" w:rsidRPr="006F0565" w:rsidRDefault="00456617" w:rsidP="000636CE">
    <w:pPr>
      <w:jc w:val="center"/>
      <w:rPr>
        <w:rFonts w:ascii="Arial" w:hAnsi="Arial" w:cs="Arial"/>
        <w:szCs w:val="24"/>
      </w:rPr>
    </w:pPr>
    <w:hyperlink r:id="rId1" w:history="1">
      <w:r w:rsidRPr="006F0565">
        <w:rPr>
          <w:rStyle w:val="Hyperlink"/>
          <w:rFonts w:ascii="Arial" w:hAnsi="Arial" w:cs="Arial"/>
          <w:szCs w:val="24"/>
        </w:rPr>
        <w:t>www.holcombesomerset-pc.gov.uk</w:t>
      </w:r>
    </w:hyperlink>
  </w:p>
  <w:p w14:paraId="182BEBC1" w14:textId="77777777" w:rsidR="00B42FE0" w:rsidRPr="008A5054" w:rsidRDefault="00B42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7432" w14:textId="41241996" w:rsidR="00794FDC" w:rsidRDefault="00EF39DE">
    <w:pPr>
      <w:pStyle w:val="Header"/>
    </w:pPr>
    <w:r>
      <w:rPr>
        <w:noProof/>
      </w:rPr>
      <w:pict w14:anchorId="35455D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4709796" o:spid="_x0000_s1025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B3E"/>
    <w:multiLevelType w:val="hybridMultilevel"/>
    <w:tmpl w:val="AAFE3C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17B04"/>
    <w:multiLevelType w:val="hybridMultilevel"/>
    <w:tmpl w:val="D6DA0FBC"/>
    <w:lvl w:ilvl="0" w:tplc="885E1E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E0198"/>
    <w:multiLevelType w:val="hybridMultilevel"/>
    <w:tmpl w:val="A2B2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87E67"/>
    <w:multiLevelType w:val="hybridMultilevel"/>
    <w:tmpl w:val="FAF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015"/>
    <w:multiLevelType w:val="hybridMultilevel"/>
    <w:tmpl w:val="21A065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C6237"/>
    <w:multiLevelType w:val="hybridMultilevel"/>
    <w:tmpl w:val="9EA4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6772"/>
    <w:multiLevelType w:val="multilevel"/>
    <w:tmpl w:val="6A828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7" w15:restartNumberingAfterBreak="0">
    <w:nsid w:val="25A97B76"/>
    <w:multiLevelType w:val="hybridMultilevel"/>
    <w:tmpl w:val="0E8C4FCA"/>
    <w:lvl w:ilvl="0" w:tplc="D0F60C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F1253E"/>
    <w:multiLevelType w:val="multilevel"/>
    <w:tmpl w:val="A43C3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2C770715"/>
    <w:multiLevelType w:val="hybridMultilevel"/>
    <w:tmpl w:val="06380312"/>
    <w:lvl w:ilvl="0" w:tplc="45AC4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3DB"/>
    <w:multiLevelType w:val="hybridMultilevel"/>
    <w:tmpl w:val="F448155A"/>
    <w:lvl w:ilvl="0" w:tplc="80D2840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78B3"/>
    <w:multiLevelType w:val="multilevel"/>
    <w:tmpl w:val="FF9497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" w15:restartNumberingAfterBreak="0">
    <w:nsid w:val="44275E96"/>
    <w:multiLevelType w:val="hybridMultilevel"/>
    <w:tmpl w:val="F9722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47813"/>
    <w:multiLevelType w:val="hybridMultilevel"/>
    <w:tmpl w:val="73D07A5C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FD07BC"/>
    <w:multiLevelType w:val="multilevel"/>
    <w:tmpl w:val="36F840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5" w15:restartNumberingAfterBreak="0">
    <w:nsid w:val="563F07DD"/>
    <w:multiLevelType w:val="hybridMultilevel"/>
    <w:tmpl w:val="C4E64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5856A2"/>
    <w:multiLevelType w:val="multilevel"/>
    <w:tmpl w:val="9D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C2EC6"/>
    <w:multiLevelType w:val="multilevel"/>
    <w:tmpl w:val="57D88A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1B61BA"/>
    <w:multiLevelType w:val="multilevel"/>
    <w:tmpl w:val="412487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9" w15:restartNumberingAfterBreak="0">
    <w:nsid w:val="5B5F76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9D543A"/>
    <w:multiLevelType w:val="hybridMultilevel"/>
    <w:tmpl w:val="FB660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168FF"/>
    <w:multiLevelType w:val="hybridMultilevel"/>
    <w:tmpl w:val="7592BF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DF1071"/>
    <w:multiLevelType w:val="multilevel"/>
    <w:tmpl w:val="A43C3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3" w15:restartNumberingAfterBreak="0">
    <w:nsid w:val="6128141C"/>
    <w:multiLevelType w:val="hybridMultilevel"/>
    <w:tmpl w:val="54F0D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FE2056"/>
    <w:multiLevelType w:val="hybridMultilevel"/>
    <w:tmpl w:val="E30CF01E"/>
    <w:lvl w:ilvl="0" w:tplc="845E976E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9C9"/>
    <w:multiLevelType w:val="hybridMultilevel"/>
    <w:tmpl w:val="82FA22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1607A"/>
    <w:multiLevelType w:val="hybridMultilevel"/>
    <w:tmpl w:val="F6D6084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186A92"/>
    <w:multiLevelType w:val="hybridMultilevel"/>
    <w:tmpl w:val="76DE97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86328C"/>
    <w:multiLevelType w:val="multilevel"/>
    <w:tmpl w:val="A7F4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9" w15:restartNumberingAfterBreak="0">
    <w:nsid w:val="7B6818D7"/>
    <w:multiLevelType w:val="hybridMultilevel"/>
    <w:tmpl w:val="9A16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040C"/>
    <w:multiLevelType w:val="hybridMultilevel"/>
    <w:tmpl w:val="D4D2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4C76"/>
    <w:multiLevelType w:val="multilevel"/>
    <w:tmpl w:val="223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838063">
    <w:abstractNumId w:val="1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15928175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07184">
    <w:abstractNumId w:val="2"/>
  </w:num>
  <w:num w:numId="4" w16cid:durableId="1085110476">
    <w:abstractNumId w:val="30"/>
  </w:num>
  <w:num w:numId="5" w16cid:durableId="75598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09559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447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01175">
    <w:abstractNumId w:val="9"/>
  </w:num>
  <w:num w:numId="9" w16cid:durableId="1624842407">
    <w:abstractNumId w:val="26"/>
  </w:num>
  <w:num w:numId="10" w16cid:durableId="1791509590">
    <w:abstractNumId w:val="28"/>
  </w:num>
  <w:num w:numId="11" w16cid:durableId="833568483">
    <w:abstractNumId w:val="15"/>
  </w:num>
  <w:num w:numId="12" w16cid:durableId="1924991368">
    <w:abstractNumId w:val="14"/>
  </w:num>
  <w:num w:numId="13" w16cid:durableId="208148211">
    <w:abstractNumId w:val="6"/>
  </w:num>
  <w:num w:numId="14" w16cid:durableId="383336494">
    <w:abstractNumId w:val="18"/>
  </w:num>
  <w:num w:numId="15" w16cid:durableId="1914854107">
    <w:abstractNumId w:val="17"/>
  </w:num>
  <w:num w:numId="16" w16cid:durableId="631789703">
    <w:abstractNumId w:val="0"/>
  </w:num>
  <w:num w:numId="17" w16cid:durableId="928005509">
    <w:abstractNumId w:val="19"/>
  </w:num>
  <w:num w:numId="18" w16cid:durableId="1344357039">
    <w:abstractNumId w:val="7"/>
  </w:num>
  <w:num w:numId="19" w16cid:durableId="353113962">
    <w:abstractNumId w:val="25"/>
  </w:num>
  <w:num w:numId="20" w16cid:durableId="306135491">
    <w:abstractNumId w:val="3"/>
  </w:num>
  <w:num w:numId="21" w16cid:durableId="80151045">
    <w:abstractNumId w:val="4"/>
  </w:num>
  <w:num w:numId="22" w16cid:durableId="9725086">
    <w:abstractNumId w:val="13"/>
  </w:num>
  <w:num w:numId="23" w16cid:durableId="822699596">
    <w:abstractNumId w:val="11"/>
  </w:num>
  <w:num w:numId="24" w16cid:durableId="58867184">
    <w:abstractNumId w:val="22"/>
  </w:num>
  <w:num w:numId="25" w16cid:durableId="941573506">
    <w:abstractNumId w:val="24"/>
  </w:num>
  <w:num w:numId="26" w16cid:durableId="1986355881">
    <w:abstractNumId w:val="8"/>
  </w:num>
  <w:num w:numId="27" w16cid:durableId="49810408">
    <w:abstractNumId w:val="10"/>
  </w:num>
  <w:num w:numId="28" w16cid:durableId="573012078">
    <w:abstractNumId w:val="27"/>
  </w:num>
  <w:num w:numId="29" w16cid:durableId="511188309">
    <w:abstractNumId w:val="10"/>
  </w:num>
  <w:num w:numId="30" w16cid:durableId="374430604">
    <w:abstractNumId w:val="29"/>
  </w:num>
  <w:num w:numId="31" w16cid:durableId="702487468">
    <w:abstractNumId w:val="5"/>
  </w:num>
  <w:num w:numId="32" w16cid:durableId="872884802">
    <w:abstractNumId w:val="23"/>
  </w:num>
  <w:num w:numId="33" w16cid:durableId="442266393">
    <w:abstractNumId w:val="12"/>
  </w:num>
  <w:num w:numId="34" w16cid:durableId="2032946739">
    <w:abstractNumId w:val="20"/>
  </w:num>
  <w:num w:numId="35" w16cid:durableId="3003542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AD"/>
    <w:rsid w:val="000001DA"/>
    <w:rsid w:val="00000DC2"/>
    <w:rsid w:val="00001887"/>
    <w:rsid w:val="0001363B"/>
    <w:rsid w:val="000143C5"/>
    <w:rsid w:val="00014653"/>
    <w:rsid w:val="00014C5C"/>
    <w:rsid w:val="00020499"/>
    <w:rsid w:val="000212AE"/>
    <w:rsid w:val="00022112"/>
    <w:rsid w:val="00022455"/>
    <w:rsid w:val="00026215"/>
    <w:rsid w:val="00031651"/>
    <w:rsid w:val="00032009"/>
    <w:rsid w:val="00032D03"/>
    <w:rsid w:val="00033096"/>
    <w:rsid w:val="000359BF"/>
    <w:rsid w:val="0003667A"/>
    <w:rsid w:val="00040AC2"/>
    <w:rsid w:val="000440CE"/>
    <w:rsid w:val="000454FE"/>
    <w:rsid w:val="00045590"/>
    <w:rsid w:val="00046565"/>
    <w:rsid w:val="00047A9B"/>
    <w:rsid w:val="00047D01"/>
    <w:rsid w:val="0005005F"/>
    <w:rsid w:val="00052171"/>
    <w:rsid w:val="0005264F"/>
    <w:rsid w:val="0005345F"/>
    <w:rsid w:val="00054C07"/>
    <w:rsid w:val="0005641F"/>
    <w:rsid w:val="00057561"/>
    <w:rsid w:val="000606E8"/>
    <w:rsid w:val="000608E0"/>
    <w:rsid w:val="00061342"/>
    <w:rsid w:val="00061B70"/>
    <w:rsid w:val="00062605"/>
    <w:rsid w:val="000636CE"/>
    <w:rsid w:val="00064B51"/>
    <w:rsid w:val="00065798"/>
    <w:rsid w:val="000663C4"/>
    <w:rsid w:val="00066F2E"/>
    <w:rsid w:val="00067208"/>
    <w:rsid w:val="000727FE"/>
    <w:rsid w:val="000750B2"/>
    <w:rsid w:val="000764BB"/>
    <w:rsid w:val="00077379"/>
    <w:rsid w:val="000775F3"/>
    <w:rsid w:val="00077E97"/>
    <w:rsid w:val="00081475"/>
    <w:rsid w:val="0008221B"/>
    <w:rsid w:val="00083BEE"/>
    <w:rsid w:val="000860AB"/>
    <w:rsid w:val="0008640B"/>
    <w:rsid w:val="0008678F"/>
    <w:rsid w:val="00087FD3"/>
    <w:rsid w:val="000917FA"/>
    <w:rsid w:val="00091ED6"/>
    <w:rsid w:val="0009218C"/>
    <w:rsid w:val="00092FC8"/>
    <w:rsid w:val="00093988"/>
    <w:rsid w:val="00094FDC"/>
    <w:rsid w:val="000970A0"/>
    <w:rsid w:val="000971AA"/>
    <w:rsid w:val="0009770F"/>
    <w:rsid w:val="000A0928"/>
    <w:rsid w:val="000A1FCA"/>
    <w:rsid w:val="000A2A57"/>
    <w:rsid w:val="000A3015"/>
    <w:rsid w:val="000A4E24"/>
    <w:rsid w:val="000A5D9E"/>
    <w:rsid w:val="000B1DA8"/>
    <w:rsid w:val="000B26C8"/>
    <w:rsid w:val="000B6C41"/>
    <w:rsid w:val="000B7697"/>
    <w:rsid w:val="000C16F7"/>
    <w:rsid w:val="000C1897"/>
    <w:rsid w:val="000C2A34"/>
    <w:rsid w:val="000C53C7"/>
    <w:rsid w:val="000C611B"/>
    <w:rsid w:val="000C698E"/>
    <w:rsid w:val="000C7493"/>
    <w:rsid w:val="000C7D91"/>
    <w:rsid w:val="000D19F8"/>
    <w:rsid w:val="000D2F5F"/>
    <w:rsid w:val="000D391B"/>
    <w:rsid w:val="000D4824"/>
    <w:rsid w:val="000D57C3"/>
    <w:rsid w:val="000D7739"/>
    <w:rsid w:val="000E24B9"/>
    <w:rsid w:val="000E2CCC"/>
    <w:rsid w:val="000E3A48"/>
    <w:rsid w:val="000E5EFF"/>
    <w:rsid w:val="000E6792"/>
    <w:rsid w:val="000E72BA"/>
    <w:rsid w:val="000F236B"/>
    <w:rsid w:val="000F44F0"/>
    <w:rsid w:val="000F5055"/>
    <w:rsid w:val="000F626E"/>
    <w:rsid w:val="000F6E37"/>
    <w:rsid w:val="000F7E5D"/>
    <w:rsid w:val="001009AD"/>
    <w:rsid w:val="00101AC0"/>
    <w:rsid w:val="00104144"/>
    <w:rsid w:val="00105283"/>
    <w:rsid w:val="00106F2C"/>
    <w:rsid w:val="001073E6"/>
    <w:rsid w:val="001116CE"/>
    <w:rsid w:val="00112013"/>
    <w:rsid w:val="00114577"/>
    <w:rsid w:val="00114915"/>
    <w:rsid w:val="00115576"/>
    <w:rsid w:val="00115EBE"/>
    <w:rsid w:val="00116767"/>
    <w:rsid w:val="00117FBE"/>
    <w:rsid w:val="00117FDF"/>
    <w:rsid w:val="001209EA"/>
    <w:rsid w:val="00124A28"/>
    <w:rsid w:val="00125918"/>
    <w:rsid w:val="001312CE"/>
    <w:rsid w:val="001326EA"/>
    <w:rsid w:val="00136274"/>
    <w:rsid w:val="001437F4"/>
    <w:rsid w:val="001438B5"/>
    <w:rsid w:val="001457DE"/>
    <w:rsid w:val="001464F3"/>
    <w:rsid w:val="0014653F"/>
    <w:rsid w:val="00151B06"/>
    <w:rsid w:val="00153832"/>
    <w:rsid w:val="00153956"/>
    <w:rsid w:val="00153A8E"/>
    <w:rsid w:val="00155A35"/>
    <w:rsid w:val="00161306"/>
    <w:rsid w:val="00162880"/>
    <w:rsid w:val="00163A82"/>
    <w:rsid w:val="001645E7"/>
    <w:rsid w:val="0016510A"/>
    <w:rsid w:val="001653E6"/>
    <w:rsid w:val="00166EEB"/>
    <w:rsid w:val="00172392"/>
    <w:rsid w:val="001723BE"/>
    <w:rsid w:val="00172C67"/>
    <w:rsid w:val="00172E3C"/>
    <w:rsid w:val="00173083"/>
    <w:rsid w:val="00174DE8"/>
    <w:rsid w:val="00176212"/>
    <w:rsid w:val="00180E53"/>
    <w:rsid w:val="00183F5F"/>
    <w:rsid w:val="001857E1"/>
    <w:rsid w:val="001901C3"/>
    <w:rsid w:val="0019051A"/>
    <w:rsid w:val="001918F5"/>
    <w:rsid w:val="00192352"/>
    <w:rsid w:val="00193DD8"/>
    <w:rsid w:val="0019506A"/>
    <w:rsid w:val="00195C7C"/>
    <w:rsid w:val="00197534"/>
    <w:rsid w:val="001A0ED8"/>
    <w:rsid w:val="001A36E8"/>
    <w:rsid w:val="001A5DBF"/>
    <w:rsid w:val="001A7776"/>
    <w:rsid w:val="001B40E9"/>
    <w:rsid w:val="001B464E"/>
    <w:rsid w:val="001B57E4"/>
    <w:rsid w:val="001B5A4E"/>
    <w:rsid w:val="001B5B60"/>
    <w:rsid w:val="001C1154"/>
    <w:rsid w:val="001C16CA"/>
    <w:rsid w:val="001C465D"/>
    <w:rsid w:val="001C584A"/>
    <w:rsid w:val="001C5DC0"/>
    <w:rsid w:val="001C65A2"/>
    <w:rsid w:val="001C75D5"/>
    <w:rsid w:val="001C7E81"/>
    <w:rsid w:val="001D2028"/>
    <w:rsid w:val="001D2934"/>
    <w:rsid w:val="001D3DBD"/>
    <w:rsid w:val="001D4C1F"/>
    <w:rsid w:val="001D5262"/>
    <w:rsid w:val="001E07CF"/>
    <w:rsid w:val="001E1300"/>
    <w:rsid w:val="001E1D0C"/>
    <w:rsid w:val="001E3431"/>
    <w:rsid w:val="001E5873"/>
    <w:rsid w:val="001E5EC9"/>
    <w:rsid w:val="001E7642"/>
    <w:rsid w:val="001F014C"/>
    <w:rsid w:val="001F3680"/>
    <w:rsid w:val="001F4BA3"/>
    <w:rsid w:val="001F53AA"/>
    <w:rsid w:val="001F655F"/>
    <w:rsid w:val="00204612"/>
    <w:rsid w:val="00207381"/>
    <w:rsid w:val="00207E1E"/>
    <w:rsid w:val="00210D3D"/>
    <w:rsid w:val="00214284"/>
    <w:rsid w:val="002145A1"/>
    <w:rsid w:val="0021571B"/>
    <w:rsid w:val="0021611E"/>
    <w:rsid w:val="00220642"/>
    <w:rsid w:val="0022147F"/>
    <w:rsid w:val="00222249"/>
    <w:rsid w:val="00222366"/>
    <w:rsid w:val="00225BBC"/>
    <w:rsid w:val="00227450"/>
    <w:rsid w:val="00234F19"/>
    <w:rsid w:val="002358E1"/>
    <w:rsid w:val="002432CF"/>
    <w:rsid w:val="00246BE3"/>
    <w:rsid w:val="002472D4"/>
    <w:rsid w:val="00250C2D"/>
    <w:rsid w:val="002512D6"/>
    <w:rsid w:val="002528C9"/>
    <w:rsid w:val="00254C50"/>
    <w:rsid w:val="00255AD2"/>
    <w:rsid w:val="00256D70"/>
    <w:rsid w:val="00260BE7"/>
    <w:rsid w:val="00261766"/>
    <w:rsid w:val="00262A47"/>
    <w:rsid w:val="00263632"/>
    <w:rsid w:val="00264003"/>
    <w:rsid w:val="00265A58"/>
    <w:rsid w:val="0026747E"/>
    <w:rsid w:val="002678CA"/>
    <w:rsid w:val="002716CC"/>
    <w:rsid w:val="0027222B"/>
    <w:rsid w:val="00272B8E"/>
    <w:rsid w:val="00273E86"/>
    <w:rsid w:val="002750C4"/>
    <w:rsid w:val="00280C36"/>
    <w:rsid w:val="00281443"/>
    <w:rsid w:val="00282C8C"/>
    <w:rsid w:val="00285D99"/>
    <w:rsid w:val="00285DBF"/>
    <w:rsid w:val="00291B63"/>
    <w:rsid w:val="00296A32"/>
    <w:rsid w:val="002A296E"/>
    <w:rsid w:val="002A2993"/>
    <w:rsid w:val="002A62D9"/>
    <w:rsid w:val="002A6431"/>
    <w:rsid w:val="002A6DDD"/>
    <w:rsid w:val="002A774E"/>
    <w:rsid w:val="002A7F5D"/>
    <w:rsid w:val="002B00D8"/>
    <w:rsid w:val="002B1E08"/>
    <w:rsid w:val="002B237F"/>
    <w:rsid w:val="002B23A5"/>
    <w:rsid w:val="002B3154"/>
    <w:rsid w:val="002B5081"/>
    <w:rsid w:val="002B6932"/>
    <w:rsid w:val="002C39E4"/>
    <w:rsid w:val="002C3EEC"/>
    <w:rsid w:val="002C3FE4"/>
    <w:rsid w:val="002C4F3E"/>
    <w:rsid w:val="002C590C"/>
    <w:rsid w:val="002C5E1D"/>
    <w:rsid w:val="002D05D1"/>
    <w:rsid w:val="002D1464"/>
    <w:rsid w:val="002D1B38"/>
    <w:rsid w:val="002D2436"/>
    <w:rsid w:val="002D3C63"/>
    <w:rsid w:val="002D65BD"/>
    <w:rsid w:val="002D6803"/>
    <w:rsid w:val="002D6A1F"/>
    <w:rsid w:val="002E0F3B"/>
    <w:rsid w:val="002E24B7"/>
    <w:rsid w:val="002E368B"/>
    <w:rsid w:val="002E4F78"/>
    <w:rsid w:val="002E7070"/>
    <w:rsid w:val="002E7299"/>
    <w:rsid w:val="002E7796"/>
    <w:rsid w:val="002F24F9"/>
    <w:rsid w:val="002F3303"/>
    <w:rsid w:val="002F7637"/>
    <w:rsid w:val="003005B0"/>
    <w:rsid w:val="00302C7F"/>
    <w:rsid w:val="0030494B"/>
    <w:rsid w:val="00305F38"/>
    <w:rsid w:val="003062A1"/>
    <w:rsid w:val="00306C68"/>
    <w:rsid w:val="003105A8"/>
    <w:rsid w:val="003152BC"/>
    <w:rsid w:val="00317BA4"/>
    <w:rsid w:val="00320419"/>
    <w:rsid w:val="0032051C"/>
    <w:rsid w:val="0033023D"/>
    <w:rsid w:val="00332A7A"/>
    <w:rsid w:val="003342AA"/>
    <w:rsid w:val="00334E6B"/>
    <w:rsid w:val="0033745F"/>
    <w:rsid w:val="0034038E"/>
    <w:rsid w:val="00340A4C"/>
    <w:rsid w:val="00340F9E"/>
    <w:rsid w:val="00342BE5"/>
    <w:rsid w:val="00345900"/>
    <w:rsid w:val="00346F6D"/>
    <w:rsid w:val="00347CE5"/>
    <w:rsid w:val="00347E41"/>
    <w:rsid w:val="00350D18"/>
    <w:rsid w:val="00353213"/>
    <w:rsid w:val="00354E8B"/>
    <w:rsid w:val="003554B8"/>
    <w:rsid w:val="00356916"/>
    <w:rsid w:val="003633A7"/>
    <w:rsid w:val="00365FFB"/>
    <w:rsid w:val="00366CD2"/>
    <w:rsid w:val="00370DF9"/>
    <w:rsid w:val="00372D62"/>
    <w:rsid w:val="0037579B"/>
    <w:rsid w:val="00375DA6"/>
    <w:rsid w:val="0037608A"/>
    <w:rsid w:val="00380F15"/>
    <w:rsid w:val="00381296"/>
    <w:rsid w:val="00381BC4"/>
    <w:rsid w:val="003820A5"/>
    <w:rsid w:val="00385F14"/>
    <w:rsid w:val="00385F81"/>
    <w:rsid w:val="00394EA4"/>
    <w:rsid w:val="003950AC"/>
    <w:rsid w:val="003960F7"/>
    <w:rsid w:val="003962F2"/>
    <w:rsid w:val="003964F1"/>
    <w:rsid w:val="00396DA6"/>
    <w:rsid w:val="00396EB4"/>
    <w:rsid w:val="0039741A"/>
    <w:rsid w:val="003A0E7E"/>
    <w:rsid w:val="003A1FEF"/>
    <w:rsid w:val="003A27FA"/>
    <w:rsid w:val="003A3040"/>
    <w:rsid w:val="003A486B"/>
    <w:rsid w:val="003A5CD4"/>
    <w:rsid w:val="003A5F60"/>
    <w:rsid w:val="003A70EA"/>
    <w:rsid w:val="003B1C4E"/>
    <w:rsid w:val="003B1E91"/>
    <w:rsid w:val="003B35AF"/>
    <w:rsid w:val="003B4AE1"/>
    <w:rsid w:val="003C3CB7"/>
    <w:rsid w:val="003C4A65"/>
    <w:rsid w:val="003C4D6F"/>
    <w:rsid w:val="003C556D"/>
    <w:rsid w:val="003C6864"/>
    <w:rsid w:val="003C7786"/>
    <w:rsid w:val="003D22BE"/>
    <w:rsid w:val="003D2447"/>
    <w:rsid w:val="003D3E6B"/>
    <w:rsid w:val="003D4E42"/>
    <w:rsid w:val="003D66C8"/>
    <w:rsid w:val="003D7618"/>
    <w:rsid w:val="003E307F"/>
    <w:rsid w:val="003E3AA2"/>
    <w:rsid w:val="003E558D"/>
    <w:rsid w:val="003F2402"/>
    <w:rsid w:val="003F2D88"/>
    <w:rsid w:val="003F2E04"/>
    <w:rsid w:val="003F4458"/>
    <w:rsid w:val="003F54DC"/>
    <w:rsid w:val="003F5A65"/>
    <w:rsid w:val="003F7081"/>
    <w:rsid w:val="0040148E"/>
    <w:rsid w:val="004046F9"/>
    <w:rsid w:val="00405BAB"/>
    <w:rsid w:val="004067D0"/>
    <w:rsid w:val="00406C0F"/>
    <w:rsid w:val="00407256"/>
    <w:rsid w:val="00411744"/>
    <w:rsid w:val="00411C12"/>
    <w:rsid w:val="00416474"/>
    <w:rsid w:val="00417775"/>
    <w:rsid w:val="00417FF0"/>
    <w:rsid w:val="004220C9"/>
    <w:rsid w:val="00422E70"/>
    <w:rsid w:val="004237DF"/>
    <w:rsid w:val="00423AB2"/>
    <w:rsid w:val="00424AE7"/>
    <w:rsid w:val="00425ECB"/>
    <w:rsid w:val="0042671D"/>
    <w:rsid w:val="0042696A"/>
    <w:rsid w:val="00426C06"/>
    <w:rsid w:val="00427AD4"/>
    <w:rsid w:val="00434E1F"/>
    <w:rsid w:val="00435AEC"/>
    <w:rsid w:val="004360A7"/>
    <w:rsid w:val="0043637F"/>
    <w:rsid w:val="00437D9B"/>
    <w:rsid w:val="0044014E"/>
    <w:rsid w:val="0044085B"/>
    <w:rsid w:val="004412A4"/>
    <w:rsid w:val="00442A59"/>
    <w:rsid w:val="0044305A"/>
    <w:rsid w:val="00443E18"/>
    <w:rsid w:val="00444CED"/>
    <w:rsid w:val="00445E55"/>
    <w:rsid w:val="004461CA"/>
    <w:rsid w:val="00447D77"/>
    <w:rsid w:val="00451C92"/>
    <w:rsid w:val="00451E44"/>
    <w:rsid w:val="00453D6C"/>
    <w:rsid w:val="00453FDF"/>
    <w:rsid w:val="00455248"/>
    <w:rsid w:val="00456617"/>
    <w:rsid w:val="00463615"/>
    <w:rsid w:val="0046427D"/>
    <w:rsid w:val="004646D9"/>
    <w:rsid w:val="00470452"/>
    <w:rsid w:val="004706C7"/>
    <w:rsid w:val="00472E3D"/>
    <w:rsid w:val="004733A4"/>
    <w:rsid w:val="00473534"/>
    <w:rsid w:val="0047735B"/>
    <w:rsid w:val="004879C1"/>
    <w:rsid w:val="00491911"/>
    <w:rsid w:val="00493041"/>
    <w:rsid w:val="00493263"/>
    <w:rsid w:val="00494F45"/>
    <w:rsid w:val="0049500C"/>
    <w:rsid w:val="004953C3"/>
    <w:rsid w:val="004959BC"/>
    <w:rsid w:val="00495FF5"/>
    <w:rsid w:val="004962DD"/>
    <w:rsid w:val="00496976"/>
    <w:rsid w:val="0049741F"/>
    <w:rsid w:val="004A0439"/>
    <w:rsid w:val="004A252E"/>
    <w:rsid w:val="004A528A"/>
    <w:rsid w:val="004A6FC3"/>
    <w:rsid w:val="004B2E1A"/>
    <w:rsid w:val="004B2FCA"/>
    <w:rsid w:val="004B3D2F"/>
    <w:rsid w:val="004B508B"/>
    <w:rsid w:val="004C0314"/>
    <w:rsid w:val="004C2774"/>
    <w:rsid w:val="004C2B28"/>
    <w:rsid w:val="004C49B7"/>
    <w:rsid w:val="004D21F5"/>
    <w:rsid w:val="004D27FF"/>
    <w:rsid w:val="004D3253"/>
    <w:rsid w:val="004D53C0"/>
    <w:rsid w:val="004D59F5"/>
    <w:rsid w:val="004D6BED"/>
    <w:rsid w:val="004E0869"/>
    <w:rsid w:val="004E0E03"/>
    <w:rsid w:val="004E2057"/>
    <w:rsid w:val="004E2189"/>
    <w:rsid w:val="004E33FC"/>
    <w:rsid w:val="004E53D3"/>
    <w:rsid w:val="004F0717"/>
    <w:rsid w:val="004F3FF3"/>
    <w:rsid w:val="004F7068"/>
    <w:rsid w:val="004F7373"/>
    <w:rsid w:val="004F7566"/>
    <w:rsid w:val="00500F31"/>
    <w:rsid w:val="005010AC"/>
    <w:rsid w:val="00501831"/>
    <w:rsid w:val="00502F45"/>
    <w:rsid w:val="00503E8A"/>
    <w:rsid w:val="00507E17"/>
    <w:rsid w:val="00510296"/>
    <w:rsid w:val="00510D7F"/>
    <w:rsid w:val="00511123"/>
    <w:rsid w:val="005136D6"/>
    <w:rsid w:val="00515934"/>
    <w:rsid w:val="00515E10"/>
    <w:rsid w:val="00516548"/>
    <w:rsid w:val="005171CB"/>
    <w:rsid w:val="005171F0"/>
    <w:rsid w:val="005229B2"/>
    <w:rsid w:val="00524007"/>
    <w:rsid w:val="0052583F"/>
    <w:rsid w:val="00526670"/>
    <w:rsid w:val="00527244"/>
    <w:rsid w:val="0053156C"/>
    <w:rsid w:val="005326A9"/>
    <w:rsid w:val="00532FBA"/>
    <w:rsid w:val="0053684E"/>
    <w:rsid w:val="00541AFE"/>
    <w:rsid w:val="0054211A"/>
    <w:rsid w:val="00542C16"/>
    <w:rsid w:val="00546533"/>
    <w:rsid w:val="00546C71"/>
    <w:rsid w:val="005506F6"/>
    <w:rsid w:val="00555E02"/>
    <w:rsid w:val="005561DB"/>
    <w:rsid w:val="00556897"/>
    <w:rsid w:val="00556C09"/>
    <w:rsid w:val="0056351A"/>
    <w:rsid w:val="00564F84"/>
    <w:rsid w:val="00566831"/>
    <w:rsid w:val="00567117"/>
    <w:rsid w:val="00567EB1"/>
    <w:rsid w:val="00572686"/>
    <w:rsid w:val="005733A5"/>
    <w:rsid w:val="00573401"/>
    <w:rsid w:val="00573F7F"/>
    <w:rsid w:val="00576771"/>
    <w:rsid w:val="005804B4"/>
    <w:rsid w:val="0058190B"/>
    <w:rsid w:val="00581C9F"/>
    <w:rsid w:val="00582BEE"/>
    <w:rsid w:val="00583568"/>
    <w:rsid w:val="00585503"/>
    <w:rsid w:val="0058603B"/>
    <w:rsid w:val="005871E0"/>
    <w:rsid w:val="00587CEB"/>
    <w:rsid w:val="00591400"/>
    <w:rsid w:val="005930E7"/>
    <w:rsid w:val="0059349B"/>
    <w:rsid w:val="00595ABF"/>
    <w:rsid w:val="005A158E"/>
    <w:rsid w:val="005A29FB"/>
    <w:rsid w:val="005A3BC4"/>
    <w:rsid w:val="005A5605"/>
    <w:rsid w:val="005A623E"/>
    <w:rsid w:val="005A6613"/>
    <w:rsid w:val="005A766A"/>
    <w:rsid w:val="005B04F8"/>
    <w:rsid w:val="005B067F"/>
    <w:rsid w:val="005B18EA"/>
    <w:rsid w:val="005B2595"/>
    <w:rsid w:val="005B39C7"/>
    <w:rsid w:val="005B4387"/>
    <w:rsid w:val="005B4AF9"/>
    <w:rsid w:val="005B7743"/>
    <w:rsid w:val="005B7B01"/>
    <w:rsid w:val="005B7D31"/>
    <w:rsid w:val="005C57DC"/>
    <w:rsid w:val="005C6307"/>
    <w:rsid w:val="005C6B3F"/>
    <w:rsid w:val="005C7538"/>
    <w:rsid w:val="005C7651"/>
    <w:rsid w:val="005D2A64"/>
    <w:rsid w:val="005E1CAF"/>
    <w:rsid w:val="005E2730"/>
    <w:rsid w:val="005E3009"/>
    <w:rsid w:val="005E32B0"/>
    <w:rsid w:val="005E4016"/>
    <w:rsid w:val="005E434A"/>
    <w:rsid w:val="005F0603"/>
    <w:rsid w:val="005F40FE"/>
    <w:rsid w:val="005F7150"/>
    <w:rsid w:val="005F7723"/>
    <w:rsid w:val="00600497"/>
    <w:rsid w:val="00603183"/>
    <w:rsid w:val="0060471D"/>
    <w:rsid w:val="00606BCB"/>
    <w:rsid w:val="00610DE4"/>
    <w:rsid w:val="006136A9"/>
    <w:rsid w:val="00613F0C"/>
    <w:rsid w:val="0061420A"/>
    <w:rsid w:val="00615ACC"/>
    <w:rsid w:val="006220A9"/>
    <w:rsid w:val="006249FF"/>
    <w:rsid w:val="00626EAE"/>
    <w:rsid w:val="0063387B"/>
    <w:rsid w:val="00634E75"/>
    <w:rsid w:val="00635461"/>
    <w:rsid w:val="00636542"/>
    <w:rsid w:val="0064048A"/>
    <w:rsid w:val="006406E5"/>
    <w:rsid w:val="00640BD0"/>
    <w:rsid w:val="0064129B"/>
    <w:rsid w:val="00642BDA"/>
    <w:rsid w:val="00643ED9"/>
    <w:rsid w:val="00646B49"/>
    <w:rsid w:val="00653999"/>
    <w:rsid w:val="006549FB"/>
    <w:rsid w:val="00655137"/>
    <w:rsid w:val="006557F2"/>
    <w:rsid w:val="00655A37"/>
    <w:rsid w:val="00656D10"/>
    <w:rsid w:val="00657596"/>
    <w:rsid w:val="00661F83"/>
    <w:rsid w:val="006628E4"/>
    <w:rsid w:val="0066404F"/>
    <w:rsid w:val="006640ED"/>
    <w:rsid w:val="006659AF"/>
    <w:rsid w:val="006708FB"/>
    <w:rsid w:val="006715A1"/>
    <w:rsid w:val="00672271"/>
    <w:rsid w:val="0067379A"/>
    <w:rsid w:val="006751C8"/>
    <w:rsid w:val="00675FC5"/>
    <w:rsid w:val="006762D8"/>
    <w:rsid w:val="006771D1"/>
    <w:rsid w:val="00680515"/>
    <w:rsid w:val="00682A2F"/>
    <w:rsid w:val="00684E2A"/>
    <w:rsid w:val="00685E76"/>
    <w:rsid w:val="00686332"/>
    <w:rsid w:val="006947BC"/>
    <w:rsid w:val="00695067"/>
    <w:rsid w:val="00696FDD"/>
    <w:rsid w:val="006975C0"/>
    <w:rsid w:val="00697ADB"/>
    <w:rsid w:val="006A064D"/>
    <w:rsid w:val="006A0BE5"/>
    <w:rsid w:val="006A17B7"/>
    <w:rsid w:val="006A3446"/>
    <w:rsid w:val="006A58C7"/>
    <w:rsid w:val="006B09A4"/>
    <w:rsid w:val="006B250F"/>
    <w:rsid w:val="006B2F82"/>
    <w:rsid w:val="006B5F20"/>
    <w:rsid w:val="006B6057"/>
    <w:rsid w:val="006B7334"/>
    <w:rsid w:val="006C1B97"/>
    <w:rsid w:val="006C242D"/>
    <w:rsid w:val="006C2E9A"/>
    <w:rsid w:val="006C4958"/>
    <w:rsid w:val="006C53F7"/>
    <w:rsid w:val="006C5674"/>
    <w:rsid w:val="006C6A1E"/>
    <w:rsid w:val="006D0248"/>
    <w:rsid w:val="006D1334"/>
    <w:rsid w:val="006D1832"/>
    <w:rsid w:val="006D2374"/>
    <w:rsid w:val="006D4F22"/>
    <w:rsid w:val="006D5BE7"/>
    <w:rsid w:val="006D79DF"/>
    <w:rsid w:val="006E3ED9"/>
    <w:rsid w:val="006E461B"/>
    <w:rsid w:val="006E64F6"/>
    <w:rsid w:val="006F0565"/>
    <w:rsid w:val="006F13AA"/>
    <w:rsid w:val="006F34F0"/>
    <w:rsid w:val="006F5740"/>
    <w:rsid w:val="006F57C8"/>
    <w:rsid w:val="006F58AC"/>
    <w:rsid w:val="006F5DA6"/>
    <w:rsid w:val="00702228"/>
    <w:rsid w:val="007041DF"/>
    <w:rsid w:val="00706178"/>
    <w:rsid w:val="007112A6"/>
    <w:rsid w:val="00715533"/>
    <w:rsid w:val="00716ABB"/>
    <w:rsid w:val="00717F14"/>
    <w:rsid w:val="007223AD"/>
    <w:rsid w:val="00723BF3"/>
    <w:rsid w:val="00725363"/>
    <w:rsid w:val="00731DCC"/>
    <w:rsid w:val="00731EBD"/>
    <w:rsid w:val="007323BE"/>
    <w:rsid w:val="00732B5E"/>
    <w:rsid w:val="00735D8B"/>
    <w:rsid w:val="00735DCF"/>
    <w:rsid w:val="007419A0"/>
    <w:rsid w:val="007454D7"/>
    <w:rsid w:val="00746BC6"/>
    <w:rsid w:val="00747CE0"/>
    <w:rsid w:val="00750F3B"/>
    <w:rsid w:val="0075127A"/>
    <w:rsid w:val="00752256"/>
    <w:rsid w:val="00752808"/>
    <w:rsid w:val="00753062"/>
    <w:rsid w:val="00754D4C"/>
    <w:rsid w:val="00756E72"/>
    <w:rsid w:val="00760F0C"/>
    <w:rsid w:val="00761152"/>
    <w:rsid w:val="0076308A"/>
    <w:rsid w:val="00763DE9"/>
    <w:rsid w:val="00763FBA"/>
    <w:rsid w:val="00764531"/>
    <w:rsid w:val="0076537C"/>
    <w:rsid w:val="00766283"/>
    <w:rsid w:val="00767296"/>
    <w:rsid w:val="00767A04"/>
    <w:rsid w:val="00767D72"/>
    <w:rsid w:val="00771BCA"/>
    <w:rsid w:val="007723BB"/>
    <w:rsid w:val="00772859"/>
    <w:rsid w:val="00773890"/>
    <w:rsid w:val="00773C82"/>
    <w:rsid w:val="0077498A"/>
    <w:rsid w:val="00775250"/>
    <w:rsid w:val="00775330"/>
    <w:rsid w:val="00776E42"/>
    <w:rsid w:val="007774D6"/>
    <w:rsid w:val="007801E6"/>
    <w:rsid w:val="00781F8C"/>
    <w:rsid w:val="00786B14"/>
    <w:rsid w:val="00787976"/>
    <w:rsid w:val="007879EE"/>
    <w:rsid w:val="00787CBA"/>
    <w:rsid w:val="00790099"/>
    <w:rsid w:val="00791DCC"/>
    <w:rsid w:val="0079287D"/>
    <w:rsid w:val="007930F2"/>
    <w:rsid w:val="00793EA5"/>
    <w:rsid w:val="007940F5"/>
    <w:rsid w:val="0079413E"/>
    <w:rsid w:val="00794498"/>
    <w:rsid w:val="00794E27"/>
    <w:rsid w:val="00794FDC"/>
    <w:rsid w:val="007968F3"/>
    <w:rsid w:val="007A632A"/>
    <w:rsid w:val="007A7F8A"/>
    <w:rsid w:val="007B0896"/>
    <w:rsid w:val="007B2642"/>
    <w:rsid w:val="007B2D0B"/>
    <w:rsid w:val="007B6880"/>
    <w:rsid w:val="007B691F"/>
    <w:rsid w:val="007C0932"/>
    <w:rsid w:val="007C10DE"/>
    <w:rsid w:val="007C1BCD"/>
    <w:rsid w:val="007C281A"/>
    <w:rsid w:val="007C48A1"/>
    <w:rsid w:val="007C4D2A"/>
    <w:rsid w:val="007C52BB"/>
    <w:rsid w:val="007C567A"/>
    <w:rsid w:val="007C676D"/>
    <w:rsid w:val="007C6D69"/>
    <w:rsid w:val="007C7676"/>
    <w:rsid w:val="007D0DF4"/>
    <w:rsid w:val="007D3210"/>
    <w:rsid w:val="007D37A1"/>
    <w:rsid w:val="007D6F0C"/>
    <w:rsid w:val="007E1389"/>
    <w:rsid w:val="007E1933"/>
    <w:rsid w:val="007E40EE"/>
    <w:rsid w:val="007E571B"/>
    <w:rsid w:val="007E5F1D"/>
    <w:rsid w:val="007E5FA4"/>
    <w:rsid w:val="007E6924"/>
    <w:rsid w:val="007E770B"/>
    <w:rsid w:val="007F25BE"/>
    <w:rsid w:val="007F26AE"/>
    <w:rsid w:val="007F2953"/>
    <w:rsid w:val="008003DB"/>
    <w:rsid w:val="00802F86"/>
    <w:rsid w:val="00803010"/>
    <w:rsid w:val="0080308E"/>
    <w:rsid w:val="00803A0E"/>
    <w:rsid w:val="00804591"/>
    <w:rsid w:val="00804B5D"/>
    <w:rsid w:val="008051D9"/>
    <w:rsid w:val="008053CA"/>
    <w:rsid w:val="008057FF"/>
    <w:rsid w:val="008107BB"/>
    <w:rsid w:val="00810852"/>
    <w:rsid w:val="0081174E"/>
    <w:rsid w:val="0081185D"/>
    <w:rsid w:val="008121F6"/>
    <w:rsid w:val="008122AF"/>
    <w:rsid w:val="00813070"/>
    <w:rsid w:val="0081320D"/>
    <w:rsid w:val="008141CA"/>
    <w:rsid w:val="008150C5"/>
    <w:rsid w:val="00816082"/>
    <w:rsid w:val="00816724"/>
    <w:rsid w:val="008177DC"/>
    <w:rsid w:val="008224F8"/>
    <w:rsid w:val="00822767"/>
    <w:rsid w:val="00822830"/>
    <w:rsid w:val="00824424"/>
    <w:rsid w:val="0082499E"/>
    <w:rsid w:val="00827079"/>
    <w:rsid w:val="00827954"/>
    <w:rsid w:val="008308A8"/>
    <w:rsid w:val="00830F41"/>
    <w:rsid w:val="0083131B"/>
    <w:rsid w:val="008337E1"/>
    <w:rsid w:val="00834F57"/>
    <w:rsid w:val="00834F5B"/>
    <w:rsid w:val="00835309"/>
    <w:rsid w:val="008356B8"/>
    <w:rsid w:val="00835B6F"/>
    <w:rsid w:val="0083722D"/>
    <w:rsid w:val="008377A7"/>
    <w:rsid w:val="008407E1"/>
    <w:rsid w:val="00840C6A"/>
    <w:rsid w:val="00841147"/>
    <w:rsid w:val="00841E50"/>
    <w:rsid w:val="00842728"/>
    <w:rsid w:val="008438C4"/>
    <w:rsid w:val="00844F24"/>
    <w:rsid w:val="00845384"/>
    <w:rsid w:val="00845642"/>
    <w:rsid w:val="00846D6D"/>
    <w:rsid w:val="00847451"/>
    <w:rsid w:val="00847FB4"/>
    <w:rsid w:val="00850941"/>
    <w:rsid w:val="00850E88"/>
    <w:rsid w:val="00855F35"/>
    <w:rsid w:val="0085681D"/>
    <w:rsid w:val="0086098F"/>
    <w:rsid w:val="00860C26"/>
    <w:rsid w:val="00861340"/>
    <w:rsid w:val="008639E3"/>
    <w:rsid w:val="00866EED"/>
    <w:rsid w:val="00872E96"/>
    <w:rsid w:val="00873E7A"/>
    <w:rsid w:val="008742E6"/>
    <w:rsid w:val="00874D28"/>
    <w:rsid w:val="00874D42"/>
    <w:rsid w:val="00876E70"/>
    <w:rsid w:val="0087780E"/>
    <w:rsid w:val="00877E68"/>
    <w:rsid w:val="00880872"/>
    <w:rsid w:val="0088115C"/>
    <w:rsid w:val="00881F3A"/>
    <w:rsid w:val="0088300E"/>
    <w:rsid w:val="00887C81"/>
    <w:rsid w:val="0089308D"/>
    <w:rsid w:val="0089356E"/>
    <w:rsid w:val="00896AAE"/>
    <w:rsid w:val="00897344"/>
    <w:rsid w:val="008A1C48"/>
    <w:rsid w:val="008A222B"/>
    <w:rsid w:val="008A3CDE"/>
    <w:rsid w:val="008A5054"/>
    <w:rsid w:val="008A66F7"/>
    <w:rsid w:val="008A6E0B"/>
    <w:rsid w:val="008A78D8"/>
    <w:rsid w:val="008B076B"/>
    <w:rsid w:val="008B2F91"/>
    <w:rsid w:val="008B4936"/>
    <w:rsid w:val="008B640C"/>
    <w:rsid w:val="008B6480"/>
    <w:rsid w:val="008B7231"/>
    <w:rsid w:val="008B770E"/>
    <w:rsid w:val="008B7887"/>
    <w:rsid w:val="008C0476"/>
    <w:rsid w:val="008C60D5"/>
    <w:rsid w:val="008D0D78"/>
    <w:rsid w:val="008D2445"/>
    <w:rsid w:val="008D28C2"/>
    <w:rsid w:val="008D54DC"/>
    <w:rsid w:val="008D5A63"/>
    <w:rsid w:val="008E09BA"/>
    <w:rsid w:val="008E1DA5"/>
    <w:rsid w:val="008E4949"/>
    <w:rsid w:val="008E5CC5"/>
    <w:rsid w:val="008F02FD"/>
    <w:rsid w:val="008F353D"/>
    <w:rsid w:val="008F3772"/>
    <w:rsid w:val="008F3F07"/>
    <w:rsid w:val="008F48E7"/>
    <w:rsid w:val="008F4D95"/>
    <w:rsid w:val="008F585C"/>
    <w:rsid w:val="009021E7"/>
    <w:rsid w:val="009022BF"/>
    <w:rsid w:val="00904CA8"/>
    <w:rsid w:val="00905661"/>
    <w:rsid w:val="009063D6"/>
    <w:rsid w:val="0090785F"/>
    <w:rsid w:val="009133F8"/>
    <w:rsid w:val="00914AD6"/>
    <w:rsid w:val="00915592"/>
    <w:rsid w:val="00920696"/>
    <w:rsid w:val="0092217E"/>
    <w:rsid w:val="0092222F"/>
    <w:rsid w:val="00924379"/>
    <w:rsid w:val="00930E2F"/>
    <w:rsid w:val="00931B78"/>
    <w:rsid w:val="009332A5"/>
    <w:rsid w:val="00933F84"/>
    <w:rsid w:val="009340FE"/>
    <w:rsid w:val="00935980"/>
    <w:rsid w:val="00936379"/>
    <w:rsid w:val="00937E2E"/>
    <w:rsid w:val="00941318"/>
    <w:rsid w:val="0094413D"/>
    <w:rsid w:val="00950644"/>
    <w:rsid w:val="00955D7F"/>
    <w:rsid w:val="00956DA0"/>
    <w:rsid w:val="00957683"/>
    <w:rsid w:val="0095790B"/>
    <w:rsid w:val="009623B9"/>
    <w:rsid w:val="009627D2"/>
    <w:rsid w:val="00962835"/>
    <w:rsid w:val="00966B9B"/>
    <w:rsid w:val="009700B6"/>
    <w:rsid w:val="00971BAE"/>
    <w:rsid w:val="00972E06"/>
    <w:rsid w:val="00977E43"/>
    <w:rsid w:val="0098031A"/>
    <w:rsid w:val="00982E0D"/>
    <w:rsid w:val="009859FA"/>
    <w:rsid w:val="009876D6"/>
    <w:rsid w:val="00990CE7"/>
    <w:rsid w:val="0099299B"/>
    <w:rsid w:val="00992FE7"/>
    <w:rsid w:val="009A16CB"/>
    <w:rsid w:val="009A3BD5"/>
    <w:rsid w:val="009A4BE5"/>
    <w:rsid w:val="009A5D06"/>
    <w:rsid w:val="009A6F75"/>
    <w:rsid w:val="009A7B92"/>
    <w:rsid w:val="009B0150"/>
    <w:rsid w:val="009B01A2"/>
    <w:rsid w:val="009B60EB"/>
    <w:rsid w:val="009B785D"/>
    <w:rsid w:val="009B7E29"/>
    <w:rsid w:val="009C0552"/>
    <w:rsid w:val="009C0A39"/>
    <w:rsid w:val="009C0C28"/>
    <w:rsid w:val="009C1B49"/>
    <w:rsid w:val="009C4057"/>
    <w:rsid w:val="009C5F2D"/>
    <w:rsid w:val="009D27E7"/>
    <w:rsid w:val="009D2B7D"/>
    <w:rsid w:val="009D51EC"/>
    <w:rsid w:val="009D5DF2"/>
    <w:rsid w:val="009D6843"/>
    <w:rsid w:val="009E0A2C"/>
    <w:rsid w:val="009E12AE"/>
    <w:rsid w:val="009E2A92"/>
    <w:rsid w:val="009E3CB4"/>
    <w:rsid w:val="009E4700"/>
    <w:rsid w:val="009E6F22"/>
    <w:rsid w:val="009E715B"/>
    <w:rsid w:val="009E7CE4"/>
    <w:rsid w:val="009F41BB"/>
    <w:rsid w:val="009F443F"/>
    <w:rsid w:val="009F4A42"/>
    <w:rsid w:val="009F4E4B"/>
    <w:rsid w:val="00A01F5E"/>
    <w:rsid w:val="00A06409"/>
    <w:rsid w:val="00A06E0B"/>
    <w:rsid w:val="00A1052B"/>
    <w:rsid w:val="00A138AF"/>
    <w:rsid w:val="00A1653E"/>
    <w:rsid w:val="00A16C85"/>
    <w:rsid w:val="00A17E86"/>
    <w:rsid w:val="00A2061E"/>
    <w:rsid w:val="00A20F82"/>
    <w:rsid w:val="00A2258A"/>
    <w:rsid w:val="00A24D77"/>
    <w:rsid w:val="00A30CA4"/>
    <w:rsid w:val="00A313D4"/>
    <w:rsid w:val="00A32038"/>
    <w:rsid w:val="00A334D9"/>
    <w:rsid w:val="00A34DCA"/>
    <w:rsid w:val="00A3651A"/>
    <w:rsid w:val="00A40B40"/>
    <w:rsid w:val="00A42235"/>
    <w:rsid w:val="00A47DF3"/>
    <w:rsid w:val="00A51FB1"/>
    <w:rsid w:val="00A53F75"/>
    <w:rsid w:val="00A540BA"/>
    <w:rsid w:val="00A54D1F"/>
    <w:rsid w:val="00A62B12"/>
    <w:rsid w:val="00A63121"/>
    <w:rsid w:val="00A63519"/>
    <w:rsid w:val="00A6351B"/>
    <w:rsid w:val="00A63B31"/>
    <w:rsid w:val="00A63F66"/>
    <w:rsid w:val="00A669F0"/>
    <w:rsid w:val="00A705EA"/>
    <w:rsid w:val="00A712B2"/>
    <w:rsid w:val="00A7383B"/>
    <w:rsid w:val="00A73C1A"/>
    <w:rsid w:val="00A75CDF"/>
    <w:rsid w:val="00A77310"/>
    <w:rsid w:val="00A828F6"/>
    <w:rsid w:val="00A83380"/>
    <w:rsid w:val="00A843AA"/>
    <w:rsid w:val="00A843E6"/>
    <w:rsid w:val="00A84483"/>
    <w:rsid w:val="00A84E0C"/>
    <w:rsid w:val="00A851B5"/>
    <w:rsid w:val="00A857BE"/>
    <w:rsid w:val="00A864F4"/>
    <w:rsid w:val="00A869C7"/>
    <w:rsid w:val="00A87579"/>
    <w:rsid w:val="00A90F14"/>
    <w:rsid w:val="00A91F1D"/>
    <w:rsid w:val="00A92F0F"/>
    <w:rsid w:val="00A94B2D"/>
    <w:rsid w:val="00AA0CDB"/>
    <w:rsid w:val="00AA0E27"/>
    <w:rsid w:val="00AA0EE9"/>
    <w:rsid w:val="00AA1ABA"/>
    <w:rsid w:val="00AA3A12"/>
    <w:rsid w:val="00AA51D3"/>
    <w:rsid w:val="00AA5C15"/>
    <w:rsid w:val="00AA71F8"/>
    <w:rsid w:val="00AB0C95"/>
    <w:rsid w:val="00AB1796"/>
    <w:rsid w:val="00AB1A69"/>
    <w:rsid w:val="00AB25F7"/>
    <w:rsid w:val="00AB3EA9"/>
    <w:rsid w:val="00AB41EA"/>
    <w:rsid w:val="00AB68F3"/>
    <w:rsid w:val="00AB7338"/>
    <w:rsid w:val="00AC1036"/>
    <w:rsid w:val="00AC2922"/>
    <w:rsid w:val="00AC2F41"/>
    <w:rsid w:val="00AD0281"/>
    <w:rsid w:val="00AD6C1B"/>
    <w:rsid w:val="00AE05A4"/>
    <w:rsid w:val="00AE1620"/>
    <w:rsid w:val="00AE3D00"/>
    <w:rsid w:val="00AE489A"/>
    <w:rsid w:val="00AE4DD3"/>
    <w:rsid w:val="00AE6DB8"/>
    <w:rsid w:val="00AF0488"/>
    <w:rsid w:val="00AF0747"/>
    <w:rsid w:val="00AF076A"/>
    <w:rsid w:val="00AF1EC8"/>
    <w:rsid w:val="00AF20CB"/>
    <w:rsid w:val="00AF4C53"/>
    <w:rsid w:val="00AF7499"/>
    <w:rsid w:val="00B035BE"/>
    <w:rsid w:val="00B042A7"/>
    <w:rsid w:val="00B1020E"/>
    <w:rsid w:val="00B11968"/>
    <w:rsid w:val="00B14A2B"/>
    <w:rsid w:val="00B15353"/>
    <w:rsid w:val="00B16EA3"/>
    <w:rsid w:val="00B22093"/>
    <w:rsid w:val="00B23751"/>
    <w:rsid w:val="00B242E4"/>
    <w:rsid w:val="00B2461C"/>
    <w:rsid w:val="00B24D64"/>
    <w:rsid w:val="00B24DCA"/>
    <w:rsid w:val="00B24FBF"/>
    <w:rsid w:val="00B26C55"/>
    <w:rsid w:val="00B277AE"/>
    <w:rsid w:val="00B320CA"/>
    <w:rsid w:val="00B327D1"/>
    <w:rsid w:val="00B330F6"/>
    <w:rsid w:val="00B33874"/>
    <w:rsid w:val="00B338AE"/>
    <w:rsid w:val="00B34219"/>
    <w:rsid w:val="00B34B78"/>
    <w:rsid w:val="00B367C8"/>
    <w:rsid w:val="00B377EA"/>
    <w:rsid w:val="00B40AA2"/>
    <w:rsid w:val="00B426F9"/>
    <w:rsid w:val="00B42D72"/>
    <w:rsid w:val="00B42FE0"/>
    <w:rsid w:val="00B431B7"/>
    <w:rsid w:val="00B43559"/>
    <w:rsid w:val="00B43CAA"/>
    <w:rsid w:val="00B44B5C"/>
    <w:rsid w:val="00B44E4D"/>
    <w:rsid w:val="00B47512"/>
    <w:rsid w:val="00B50C05"/>
    <w:rsid w:val="00B51262"/>
    <w:rsid w:val="00B52048"/>
    <w:rsid w:val="00B52F52"/>
    <w:rsid w:val="00B536BC"/>
    <w:rsid w:val="00B536D1"/>
    <w:rsid w:val="00B556DE"/>
    <w:rsid w:val="00B5642F"/>
    <w:rsid w:val="00B56AB3"/>
    <w:rsid w:val="00B577F6"/>
    <w:rsid w:val="00B60052"/>
    <w:rsid w:val="00B612A0"/>
    <w:rsid w:val="00B6275D"/>
    <w:rsid w:val="00B651B0"/>
    <w:rsid w:val="00B65A15"/>
    <w:rsid w:val="00B65EB2"/>
    <w:rsid w:val="00B66E36"/>
    <w:rsid w:val="00B70B42"/>
    <w:rsid w:val="00B72990"/>
    <w:rsid w:val="00B74D9E"/>
    <w:rsid w:val="00B74DC0"/>
    <w:rsid w:val="00B806CA"/>
    <w:rsid w:val="00B830FA"/>
    <w:rsid w:val="00B86600"/>
    <w:rsid w:val="00B935DD"/>
    <w:rsid w:val="00B949D6"/>
    <w:rsid w:val="00B972B2"/>
    <w:rsid w:val="00BA0F70"/>
    <w:rsid w:val="00BA13C1"/>
    <w:rsid w:val="00BA26E6"/>
    <w:rsid w:val="00BA283B"/>
    <w:rsid w:val="00BA4B75"/>
    <w:rsid w:val="00BA5708"/>
    <w:rsid w:val="00BA7ECD"/>
    <w:rsid w:val="00BB0A17"/>
    <w:rsid w:val="00BB1088"/>
    <w:rsid w:val="00BB1767"/>
    <w:rsid w:val="00BB424A"/>
    <w:rsid w:val="00BB54BC"/>
    <w:rsid w:val="00BB5FC1"/>
    <w:rsid w:val="00BB65D7"/>
    <w:rsid w:val="00BB6B6A"/>
    <w:rsid w:val="00BC3761"/>
    <w:rsid w:val="00BC3B4E"/>
    <w:rsid w:val="00BC3FF5"/>
    <w:rsid w:val="00BD2023"/>
    <w:rsid w:val="00BD3787"/>
    <w:rsid w:val="00BD4192"/>
    <w:rsid w:val="00BD48E6"/>
    <w:rsid w:val="00BD5EEB"/>
    <w:rsid w:val="00BD67FB"/>
    <w:rsid w:val="00BD74B5"/>
    <w:rsid w:val="00BE1303"/>
    <w:rsid w:val="00BE435F"/>
    <w:rsid w:val="00BE4793"/>
    <w:rsid w:val="00BE7070"/>
    <w:rsid w:val="00BF00F9"/>
    <w:rsid w:val="00BF1C66"/>
    <w:rsid w:val="00BF46DD"/>
    <w:rsid w:val="00BF4E9C"/>
    <w:rsid w:val="00BF735B"/>
    <w:rsid w:val="00C0176D"/>
    <w:rsid w:val="00C01C22"/>
    <w:rsid w:val="00C036BE"/>
    <w:rsid w:val="00C05D93"/>
    <w:rsid w:val="00C07FE2"/>
    <w:rsid w:val="00C11091"/>
    <w:rsid w:val="00C145F8"/>
    <w:rsid w:val="00C14D94"/>
    <w:rsid w:val="00C1646C"/>
    <w:rsid w:val="00C25CBD"/>
    <w:rsid w:val="00C27D53"/>
    <w:rsid w:val="00C27FBA"/>
    <w:rsid w:val="00C30089"/>
    <w:rsid w:val="00C31927"/>
    <w:rsid w:val="00C31FAD"/>
    <w:rsid w:val="00C32367"/>
    <w:rsid w:val="00C32DB3"/>
    <w:rsid w:val="00C357F7"/>
    <w:rsid w:val="00C35E96"/>
    <w:rsid w:val="00C374DA"/>
    <w:rsid w:val="00C40D34"/>
    <w:rsid w:val="00C4798E"/>
    <w:rsid w:val="00C500D5"/>
    <w:rsid w:val="00C501B9"/>
    <w:rsid w:val="00C5441B"/>
    <w:rsid w:val="00C54A4B"/>
    <w:rsid w:val="00C54B50"/>
    <w:rsid w:val="00C55BA8"/>
    <w:rsid w:val="00C57F65"/>
    <w:rsid w:val="00C6224A"/>
    <w:rsid w:val="00C64361"/>
    <w:rsid w:val="00C64BD1"/>
    <w:rsid w:val="00C64EE6"/>
    <w:rsid w:val="00C65676"/>
    <w:rsid w:val="00C65FA3"/>
    <w:rsid w:val="00C66006"/>
    <w:rsid w:val="00C66B9F"/>
    <w:rsid w:val="00C67585"/>
    <w:rsid w:val="00C67E41"/>
    <w:rsid w:val="00C708BE"/>
    <w:rsid w:val="00C71503"/>
    <w:rsid w:val="00C742CF"/>
    <w:rsid w:val="00C74810"/>
    <w:rsid w:val="00C76DBE"/>
    <w:rsid w:val="00C7741C"/>
    <w:rsid w:val="00C81124"/>
    <w:rsid w:val="00C82F17"/>
    <w:rsid w:val="00C8337F"/>
    <w:rsid w:val="00C851AE"/>
    <w:rsid w:val="00C8560B"/>
    <w:rsid w:val="00C85E9C"/>
    <w:rsid w:val="00C86CCE"/>
    <w:rsid w:val="00C92203"/>
    <w:rsid w:val="00C96366"/>
    <w:rsid w:val="00C965A7"/>
    <w:rsid w:val="00CA7C38"/>
    <w:rsid w:val="00CB0580"/>
    <w:rsid w:val="00CB219C"/>
    <w:rsid w:val="00CB2E79"/>
    <w:rsid w:val="00CB4838"/>
    <w:rsid w:val="00CB6D87"/>
    <w:rsid w:val="00CB736C"/>
    <w:rsid w:val="00CC02BF"/>
    <w:rsid w:val="00CC3B32"/>
    <w:rsid w:val="00CD102E"/>
    <w:rsid w:val="00CD2AE2"/>
    <w:rsid w:val="00CD4E3F"/>
    <w:rsid w:val="00CD64B7"/>
    <w:rsid w:val="00CD6A50"/>
    <w:rsid w:val="00CE0242"/>
    <w:rsid w:val="00CE1C80"/>
    <w:rsid w:val="00CE1D46"/>
    <w:rsid w:val="00CE3A6E"/>
    <w:rsid w:val="00CF0193"/>
    <w:rsid w:val="00CF0EBE"/>
    <w:rsid w:val="00CF32A5"/>
    <w:rsid w:val="00CF44B9"/>
    <w:rsid w:val="00CF7095"/>
    <w:rsid w:val="00D02DDB"/>
    <w:rsid w:val="00D055DF"/>
    <w:rsid w:val="00D05882"/>
    <w:rsid w:val="00D07C0C"/>
    <w:rsid w:val="00D10DB7"/>
    <w:rsid w:val="00D14685"/>
    <w:rsid w:val="00D16214"/>
    <w:rsid w:val="00D17BF4"/>
    <w:rsid w:val="00D205CF"/>
    <w:rsid w:val="00D2067A"/>
    <w:rsid w:val="00D22471"/>
    <w:rsid w:val="00D22C54"/>
    <w:rsid w:val="00D23EA5"/>
    <w:rsid w:val="00D31147"/>
    <w:rsid w:val="00D358B0"/>
    <w:rsid w:val="00D36441"/>
    <w:rsid w:val="00D3695B"/>
    <w:rsid w:val="00D37104"/>
    <w:rsid w:val="00D406DD"/>
    <w:rsid w:val="00D40CCE"/>
    <w:rsid w:val="00D41D6B"/>
    <w:rsid w:val="00D43FB8"/>
    <w:rsid w:val="00D447E0"/>
    <w:rsid w:val="00D45EE0"/>
    <w:rsid w:val="00D47B94"/>
    <w:rsid w:val="00D504A1"/>
    <w:rsid w:val="00D53801"/>
    <w:rsid w:val="00D53DAE"/>
    <w:rsid w:val="00D5609C"/>
    <w:rsid w:val="00D60C62"/>
    <w:rsid w:val="00D60D44"/>
    <w:rsid w:val="00D6119A"/>
    <w:rsid w:val="00D61867"/>
    <w:rsid w:val="00D61D13"/>
    <w:rsid w:val="00D62E1D"/>
    <w:rsid w:val="00D630C6"/>
    <w:rsid w:val="00D6462F"/>
    <w:rsid w:val="00D70447"/>
    <w:rsid w:val="00D726F4"/>
    <w:rsid w:val="00D74FAF"/>
    <w:rsid w:val="00D752DE"/>
    <w:rsid w:val="00D76344"/>
    <w:rsid w:val="00D77291"/>
    <w:rsid w:val="00D775AB"/>
    <w:rsid w:val="00D77A9B"/>
    <w:rsid w:val="00D81200"/>
    <w:rsid w:val="00D83208"/>
    <w:rsid w:val="00D837A5"/>
    <w:rsid w:val="00D83E6B"/>
    <w:rsid w:val="00D854E6"/>
    <w:rsid w:val="00D85E28"/>
    <w:rsid w:val="00D87ED0"/>
    <w:rsid w:val="00D90026"/>
    <w:rsid w:val="00D91648"/>
    <w:rsid w:val="00D919BF"/>
    <w:rsid w:val="00D92F43"/>
    <w:rsid w:val="00D930D9"/>
    <w:rsid w:val="00D93B2D"/>
    <w:rsid w:val="00D9717A"/>
    <w:rsid w:val="00D97929"/>
    <w:rsid w:val="00DA0902"/>
    <w:rsid w:val="00DA2494"/>
    <w:rsid w:val="00DA46F6"/>
    <w:rsid w:val="00DA48B6"/>
    <w:rsid w:val="00DA566F"/>
    <w:rsid w:val="00DA7057"/>
    <w:rsid w:val="00DB049C"/>
    <w:rsid w:val="00DB15BC"/>
    <w:rsid w:val="00DB2F6A"/>
    <w:rsid w:val="00DB6B42"/>
    <w:rsid w:val="00DC0545"/>
    <w:rsid w:val="00DC12DA"/>
    <w:rsid w:val="00DC2930"/>
    <w:rsid w:val="00DC5840"/>
    <w:rsid w:val="00DC729F"/>
    <w:rsid w:val="00DD2857"/>
    <w:rsid w:val="00DD289B"/>
    <w:rsid w:val="00DD2C79"/>
    <w:rsid w:val="00DD7830"/>
    <w:rsid w:val="00DD79C4"/>
    <w:rsid w:val="00DE1D0C"/>
    <w:rsid w:val="00DE3E91"/>
    <w:rsid w:val="00DF141D"/>
    <w:rsid w:val="00DF2693"/>
    <w:rsid w:val="00DF3AF4"/>
    <w:rsid w:val="00DF48D9"/>
    <w:rsid w:val="00DF68DA"/>
    <w:rsid w:val="00E02B5A"/>
    <w:rsid w:val="00E05FCA"/>
    <w:rsid w:val="00E108AD"/>
    <w:rsid w:val="00E114E8"/>
    <w:rsid w:val="00E120BC"/>
    <w:rsid w:val="00E13768"/>
    <w:rsid w:val="00E1386C"/>
    <w:rsid w:val="00E13F9C"/>
    <w:rsid w:val="00E146C7"/>
    <w:rsid w:val="00E2179D"/>
    <w:rsid w:val="00E231B3"/>
    <w:rsid w:val="00E244AB"/>
    <w:rsid w:val="00E30F84"/>
    <w:rsid w:val="00E32618"/>
    <w:rsid w:val="00E32703"/>
    <w:rsid w:val="00E337D7"/>
    <w:rsid w:val="00E33F9A"/>
    <w:rsid w:val="00E37AC0"/>
    <w:rsid w:val="00E402EA"/>
    <w:rsid w:val="00E40B39"/>
    <w:rsid w:val="00E415C4"/>
    <w:rsid w:val="00E42B94"/>
    <w:rsid w:val="00E43D8B"/>
    <w:rsid w:val="00E4518F"/>
    <w:rsid w:val="00E46F10"/>
    <w:rsid w:val="00E5186C"/>
    <w:rsid w:val="00E525FE"/>
    <w:rsid w:val="00E527C7"/>
    <w:rsid w:val="00E53BEB"/>
    <w:rsid w:val="00E547EC"/>
    <w:rsid w:val="00E551A9"/>
    <w:rsid w:val="00E55BFD"/>
    <w:rsid w:val="00E56FFC"/>
    <w:rsid w:val="00E57C33"/>
    <w:rsid w:val="00E60D3B"/>
    <w:rsid w:val="00E64A1F"/>
    <w:rsid w:val="00E71DCB"/>
    <w:rsid w:val="00E7246F"/>
    <w:rsid w:val="00E730EF"/>
    <w:rsid w:val="00E81F96"/>
    <w:rsid w:val="00E82EB0"/>
    <w:rsid w:val="00E847BA"/>
    <w:rsid w:val="00E87077"/>
    <w:rsid w:val="00E87BF3"/>
    <w:rsid w:val="00E87CE3"/>
    <w:rsid w:val="00E87D35"/>
    <w:rsid w:val="00E90918"/>
    <w:rsid w:val="00E90A1F"/>
    <w:rsid w:val="00E9295B"/>
    <w:rsid w:val="00E929AD"/>
    <w:rsid w:val="00E92FFA"/>
    <w:rsid w:val="00E95BAB"/>
    <w:rsid w:val="00E965A3"/>
    <w:rsid w:val="00E96939"/>
    <w:rsid w:val="00EA0BE5"/>
    <w:rsid w:val="00EA1552"/>
    <w:rsid w:val="00EA2705"/>
    <w:rsid w:val="00EA4669"/>
    <w:rsid w:val="00EA6FC9"/>
    <w:rsid w:val="00EB2182"/>
    <w:rsid w:val="00EB507A"/>
    <w:rsid w:val="00EC246B"/>
    <w:rsid w:val="00EC3C1B"/>
    <w:rsid w:val="00EC6998"/>
    <w:rsid w:val="00ED0A7F"/>
    <w:rsid w:val="00ED0CAA"/>
    <w:rsid w:val="00ED1CA2"/>
    <w:rsid w:val="00ED35E9"/>
    <w:rsid w:val="00ED6DE4"/>
    <w:rsid w:val="00EE5C9F"/>
    <w:rsid w:val="00EE70B4"/>
    <w:rsid w:val="00EF12BC"/>
    <w:rsid w:val="00EF2060"/>
    <w:rsid w:val="00EF39DE"/>
    <w:rsid w:val="00EF47A6"/>
    <w:rsid w:val="00EF47E8"/>
    <w:rsid w:val="00F007AB"/>
    <w:rsid w:val="00F00FB5"/>
    <w:rsid w:val="00F00FDB"/>
    <w:rsid w:val="00F0169A"/>
    <w:rsid w:val="00F018DD"/>
    <w:rsid w:val="00F03771"/>
    <w:rsid w:val="00F04793"/>
    <w:rsid w:val="00F05B62"/>
    <w:rsid w:val="00F079AF"/>
    <w:rsid w:val="00F07C2D"/>
    <w:rsid w:val="00F10A12"/>
    <w:rsid w:val="00F10E0F"/>
    <w:rsid w:val="00F12695"/>
    <w:rsid w:val="00F13BB8"/>
    <w:rsid w:val="00F14200"/>
    <w:rsid w:val="00F15752"/>
    <w:rsid w:val="00F158D0"/>
    <w:rsid w:val="00F15E28"/>
    <w:rsid w:val="00F16233"/>
    <w:rsid w:val="00F16730"/>
    <w:rsid w:val="00F17753"/>
    <w:rsid w:val="00F2030C"/>
    <w:rsid w:val="00F20A82"/>
    <w:rsid w:val="00F2193E"/>
    <w:rsid w:val="00F22447"/>
    <w:rsid w:val="00F2368E"/>
    <w:rsid w:val="00F25937"/>
    <w:rsid w:val="00F25B94"/>
    <w:rsid w:val="00F2646B"/>
    <w:rsid w:val="00F27B66"/>
    <w:rsid w:val="00F316C4"/>
    <w:rsid w:val="00F320B2"/>
    <w:rsid w:val="00F32AED"/>
    <w:rsid w:val="00F3380C"/>
    <w:rsid w:val="00F34C2F"/>
    <w:rsid w:val="00F371D7"/>
    <w:rsid w:val="00F37774"/>
    <w:rsid w:val="00F42746"/>
    <w:rsid w:val="00F43148"/>
    <w:rsid w:val="00F440E1"/>
    <w:rsid w:val="00F462C7"/>
    <w:rsid w:val="00F471FD"/>
    <w:rsid w:val="00F4795F"/>
    <w:rsid w:val="00F51602"/>
    <w:rsid w:val="00F52943"/>
    <w:rsid w:val="00F53078"/>
    <w:rsid w:val="00F53669"/>
    <w:rsid w:val="00F57A3A"/>
    <w:rsid w:val="00F57E8D"/>
    <w:rsid w:val="00F60A04"/>
    <w:rsid w:val="00F60D6F"/>
    <w:rsid w:val="00F60E50"/>
    <w:rsid w:val="00F64061"/>
    <w:rsid w:val="00F642B6"/>
    <w:rsid w:val="00F649A9"/>
    <w:rsid w:val="00F651D3"/>
    <w:rsid w:val="00F65FBF"/>
    <w:rsid w:val="00F6634C"/>
    <w:rsid w:val="00F70B79"/>
    <w:rsid w:val="00F71B34"/>
    <w:rsid w:val="00F71B95"/>
    <w:rsid w:val="00F722C0"/>
    <w:rsid w:val="00F73820"/>
    <w:rsid w:val="00F73EC9"/>
    <w:rsid w:val="00F748B8"/>
    <w:rsid w:val="00F74F51"/>
    <w:rsid w:val="00F751FA"/>
    <w:rsid w:val="00F81343"/>
    <w:rsid w:val="00F81A92"/>
    <w:rsid w:val="00F84ACE"/>
    <w:rsid w:val="00F85AA5"/>
    <w:rsid w:val="00F90B46"/>
    <w:rsid w:val="00F91978"/>
    <w:rsid w:val="00F93069"/>
    <w:rsid w:val="00F95112"/>
    <w:rsid w:val="00F95205"/>
    <w:rsid w:val="00F97B09"/>
    <w:rsid w:val="00FA0A10"/>
    <w:rsid w:val="00FA102F"/>
    <w:rsid w:val="00FA2D44"/>
    <w:rsid w:val="00FA469B"/>
    <w:rsid w:val="00FA4B4A"/>
    <w:rsid w:val="00FA5042"/>
    <w:rsid w:val="00FA5C47"/>
    <w:rsid w:val="00FA6948"/>
    <w:rsid w:val="00FA71FF"/>
    <w:rsid w:val="00FB0F86"/>
    <w:rsid w:val="00FB1AEE"/>
    <w:rsid w:val="00FB42A1"/>
    <w:rsid w:val="00FB53E5"/>
    <w:rsid w:val="00FB6003"/>
    <w:rsid w:val="00FB6B08"/>
    <w:rsid w:val="00FC043C"/>
    <w:rsid w:val="00FC249B"/>
    <w:rsid w:val="00FC325E"/>
    <w:rsid w:val="00FC3810"/>
    <w:rsid w:val="00FC5165"/>
    <w:rsid w:val="00FC58DA"/>
    <w:rsid w:val="00FC5D2A"/>
    <w:rsid w:val="00FC654C"/>
    <w:rsid w:val="00FC71CB"/>
    <w:rsid w:val="00FC72C9"/>
    <w:rsid w:val="00FD0B7E"/>
    <w:rsid w:val="00FD0BB4"/>
    <w:rsid w:val="00FD11FB"/>
    <w:rsid w:val="00FD1E06"/>
    <w:rsid w:val="00FD48DC"/>
    <w:rsid w:val="00FD5807"/>
    <w:rsid w:val="00FD6786"/>
    <w:rsid w:val="00FD7B8E"/>
    <w:rsid w:val="00FE0204"/>
    <w:rsid w:val="00FE3707"/>
    <w:rsid w:val="00FE381F"/>
    <w:rsid w:val="00FE56AA"/>
    <w:rsid w:val="00FE5E12"/>
    <w:rsid w:val="00FE5F2A"/>
    <w:rsid w:val="00FE6486"/>
    <w:rsid w:val="00FF022F"/>
    <w:rsid w:val="00FF0339"/>
    <w:rsid w:val="00FF121E"/>
    <w:rsid w:val="00FF159B"/>
    <w:rsid w:val="00FF2CEC"/>
    <w:rsid w:val="00FF335F"/>
    <w:rsid w:val="00FF55D8"/>
    <w:rsid w:val="00FF5691"/>
    <w:rsid w:val="00FF57B5"/>
    <w:rsid w:val="00FF6FFD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88E7"/>
  <w15:docId w15:val="{D927940B-BBB0-44AD-923F-BCFACF99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CE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4DA"/>
    <w:pPr>
      <w:keepNext/>
      <w:keepLines/>
      <w:spacing w:before="360" w:after="40"/>
      <w:outlineLvl w:val="0"/>
    </w:pPr>
    <w:rPr>
      <w:rFonts w:eastAsiaTheme="majorEastAsia" w:cstheme="majorBidi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36C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42B9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F60D6F"/>
    <w:pPr>
      <w:widowControl/>
    </w:pPr>
    <w:rPr>
      <w:rFonts w:eastAsia="Calibri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60D6F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ECB"/>
    <w:pPr>
      <w:widowControl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1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ECD"/>
    <w:rPr>
      <w:b/>
      <w:bCs/>
    </w:rPr>
  </w:style>
  <w:style w:type="paragraph" w:styleId="NoSpacing">
    <w:name w:val="No Spacing"/>
    <w:uiPriority w:val="1"/>
    <w:qFormat/>
    <w:rsid w:val="00350D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B35A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7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74DA"/>
    <w:rPr>
      <w:rFonts w:eastAsiaTheme="majorEastAsia" w:cstheme="majorBidi"/>
      <w:sz w:val="24"/>
      <w:szCs w:val="40"/>
      <w:lang w:eastAsia="en-US"/>
    </w:rPr>
  </w:style>
  <w:style w:type="paragraph" w:customStyle="1" w:styleId="DefaultText">
    <w:name w:val="Default Text"/>
    <w:basedOn w:val="Normal"/>
    <w:rsid w:val="00C374DA"/>
    <w:pPr>
      <w:widowControl/>
      <w:overflowPunct w:val="0"/>
      <w:autoSpaceDE w:val="0"/>
      <w:autoSpaceDN w:val="0"/>
      <w:adjustRightInd w:val="0"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4483"/>
    <w:pPr>
      <w:widowControl/>
      <w:numPr>
        <w:ilvl w:val="1"/>
      </w:numPr>
    </w:pPr>
    <w:rPr>
      <w:rFonts w:asciiTheme="majorHAnsi" w:eastAsiaTheme="majorEastAsia" w:hAnsiTheme="majorHAnsi" w:cstheme="majorBidi"/>
      <w:sz w:val="30"/>
      <w:szCs w:val="3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8448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84483"/>
    <w:rPr>
      <w:sz w:val="24"/>
      <w:lang w:eastAsia="en-US"/>
    </w:rPr>
  </w:style>
  <w:style w:type="paragraph" w:customStyle="1" w:styleId="Default">
    <w:name w:val="Default"/>
    <w:rsid w:val="00564F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4B58C-F08A-4FD7-9F8E-9A998F149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62132-12B7-45C1-8802-3BED5458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D363D-8330-4F9C-938B-368F19D62AED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4.xml><?xml version="1.0" encoding="utf-8"?>
<ds:datastoreItem xmlns:ds="http://schemas.openxmlformats.org/officeDocument/2006/customXml" ds:itemID="{B8FF08D7-5D3D-4437-8D69-18080BF861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26</Characters>
  <Application>Microsoft Office Word</Application>
  <DocSecurity>0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etter from Parish Clerk with applications for dispensation</vt:lpstr>
    </vt:vector>
  </TitlesOfParts>
  <Company/>
  <LinksUpToDate>false</LinksUpToDate>
  <CharactersWithSpaces>1772</CharactersWithSpaces>
  <SharedDoc>false</SharedDoc>
  <HLinks>
    <vt:vector size="12" baseType="variant"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victoriawatts@orange.net</vt:lpwstr>
      </vt:variant>
      <vt:variant>
        <vt:lpwstr/>
      </vt:variant>
      <vt:variant>
        <vt:i4>4915274</vt:i4>
      </vt:variant>
      <vt:variant>
        <vt:i4>0</vt:i4>
      </vt:variant>
      <vt:variant>
        <vt:i4>0</vt:i4>
      </vt:variant>
      <vt:variant>
        <vt:i4>5</vt:i4>
      </vt:variant>
      <vt:variant>
        <vt:lpwstr>http://www.holcombep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tter from Parish Clerk with applications for dispensation</dc:title>
  <dc:creator>PayV</dc:creator>
  <cp:lastModifiedBy>Simon Brand</cp:lastModifiedBy>
  <cp:revision>3</cp:revision>
  <cp:lastPrinted>2024-10-05T09:25:00Z</cp:lastPrinted>
  <dcterms:created xsi:type="dcterms:W3CDTF">2026-03-26T10:01:00Z</dcterms:created>
  <dcterms:modified xsi:type="dcterms:W3CDTF">2026-03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